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F35D93" w14:textId="555280AD" w:rsidR="002459D5" w:rsidRPr="00877BA9" w:rsidRDefault="00186976" w:rsidP="00AE5341">
      <w:pPr>
        <w:spacing w:after="100"/>
        <w:jc w:val="center"/>
        <w:rPr>
          <w:sz w:val="40"/>
          <w:szCs w:val="40"/>
        </w:rPr>
      </w:pP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4416" behindDoc="0" locked="0" layoutInCell="1" allowOverlap="1" wp14:anchorId="34E7538F" wp14:editId="66398D40">
            <wp:simplePos x="0" y="0"/>
            <wp:positionH relativeFrom="column">
              <wp:posOffset>5198745</wp:posOffset>
            </wp:positionH>
            <wp:positionV relativeFrom="paragraph">
              <wp:posOffset>381635</wp:posOffset>
            </wp:positionV>
            <wp:extent cx="800100" cy="800735"/>
            <wp:effectExtent l="0" t="0" r="0" b="0"/>
            <wp:wrapNone/>
            <wp:docPr id="10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n-logo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80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77BA9">
        <w:rPr>
          <w:noProof/>
          <w:sz w:val="40"/>
          <w:szCs w:val="40"/>
          <w:lang w:val="en-US"/>
        </w:rPr>
        <w:drawing>
          <wp:anchor distT="0" distB="0" distL="114300" distR="114300" simplePos="0" relativeHeight="251643392" behindDoc="0" locked="0" layoutInCell="1" allowOverlap="1" wp14:anchorId="5FB83D91" wp14:editId="3FB4CF55">
            <wp:simplePos x="0" y="0"/>
            <wp:positionH relativeFrom="margin">
              <wp:posOffset>730885</wp:posOffset>
            </wp:positionH>
            <wp:positionV relativeFrom="paragraph">
              <wp:posOffset>137795</wp:posOffset>
            </wp:positionV>
            <wp:extent cx="733425" cy="989965"/>
            <wp:effectExtent l="0" t="0" r="9525" b="635"/>
            <wp:wrapNone/>
            <wp:docPr id="10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20px-MoEYS_(Cambodia).svg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98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0F84" w:rsidRPr="00877BA9">
        <w:rPr>
          <w:rFonts w:hint="cs"/>
          <w:sz w:val="40"/>
          <w:szCs w:val="40"/>
          <w:cs/>
        </w:rPr>
        <w:t>ព្រះរាជាណាចក្រកម្ពុជា</w:t>
      </w:r>
      <w:r w:rsidR="008B1ABF" w:rsidRPr="00877BA9">
        <w:rPr>
          <w:rFonts w:hint="cs"/>
          <w:sz w:val="40"/>
          <w:szCs w:val="40"/>
          <w:cs/>
        </w:rPr>
        <w:t xml:space="preserve">  </w:t>
      </w:r>
    </w:p>
    <w:p w14:paraId="7359BA33" w14:textId="5E1B387A" w:rsidR="00EC0F84" w:rsidRDefault="00EC0F84" w:rsidP="00AE5341">
      <w:pPr>
        <w:spacing w:after="100"/>
        <w:jc w:val="center"/>
        <w:rPr>
          <w:rFonts w:ascii="Verdana" w:hAnsi="Verdana"/>
          <w:sz w:val="24"/>
          <w:szCs w:val="38"/>
        </w:rPr>
      </w:pPr>
      <w:r>
        <w:rPr>
          <w:rFonts w:ascii="Verdana" w:hAnsi="Verdana"/>
          <w:sz w:val="24"/>
          <w:szCs w:val="38"/>
        </w:rPr>
        <w:t>Kingdom of Cambodia</w:t>
      </w:r>
    </w:p>
    <w:p w14:paraId="14F8D9D5" w14:textId="77777777" w:rsid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5440" behindDoc="0" locked="0" layoutInCell="1" allowOverlap="1" wp14:anchorId="06BD18B3" wp14:editId="1682CE11">
                <wp:simplePos x="0" y="0"/>
                <wp:positionH relativeFrom="page">
                  <wp:posOffset>714375</wp:posOffset>
                </wp:positionH>
                <wp:positionV relativeFrom="paragraph">
                  <wp:posOffset>417195</wp:posOffset>
                </wp:positionV>
                <wp:extent cx="1889125" cy="428625"/>
                <wp:effectExtent l="0" t="0" r="0" b="0"/>
                <wp:wrapNone/>
                <wp:docPr id="10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912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2A59E" w14:textId="45474AB8" w:rsidR="00A95F01" w:rsidRPr="00877BA9" w:rsidRDefault="00A95F01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្រសួងអប់រំ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យុវជន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និង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ED435C"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កីឡ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BD18B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56.25pt;margin-top:32.85pt;width:148.75pt;height:33.75pt;z-index:25164544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" filled="f" stroked="f">
                <v:textbox>
                  <w:txbxContent>
                    <w:p w14:paraId="03E2A59E" w14:textId="45474AB8" w:rsidR="00A95F01" w:rsidRPr="00877BA9" w:rsidRDefault="00A95F01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្រសួងអប់រំ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យុវជន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និង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ED435C"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កីឡ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 w:rsidRPr="00877BA9">
        <w:rPr>
          <w:rFonts w:ascii="Verdana" w:hAnsi="Verdana" w:hint="cs"/>
          <w:sz w:val="40"/>
          <w:szCs w:val="40"/>
          <w:cs/>
        </w:rPr>
        <w:t>ជាតិ​​​   សាសនា   ព្រះមហាក្សត្រ</w:t>
      </w:r>
    </w:p>
    <w:p w14:paraId="14C31858" w14:textId="29C98876" w:rsidR="00EC0F84" w:rsidRPr="00877BA9" w:rsidRDefault="00877BA9" w:rsidP="00877BA9">
      <w:pPr>
        <w:spacing w:after="100"/>
        <w:jc w:val="center"/>
        <w:rPr>
          <w:rFonts w:ascii="Verdana" w:hAnsi="Verdana"/>
          <w:sz w:val="40"/>
          <w:szCs w:val="40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10998B05" wp14:editId="245DE01D">
                <wp:simplePos x="0" y="0"/>
                <wp:positionH relativeFrom="page">
                  <wp:posOffset>5240020</wp:posOffset>
                </wp:positionH>
                <wp:positionV relativeFrom="paragraph">
                  <wp:posOffset>10795</wp:posOffset>
                </wp:positionV>
                <wp:extent cx="2266950" cy="516890"/>
                <wp:effectExtent l="0" t="0" r="0" b="0"/>
                <wp:wrapNone/>
                <wp:docPr id="10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6950" cy="5168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6AA54A" w14:textId="6AF1A45F" w:rsidR="00ED435C" w:rsidRPr="00877BA9" w:rsidRDefault="00ED435C" w:rsidP="00ED435C">
                            <w:pPr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</w:pP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អង្គការ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lang w:val="ca-ES"/>
                              </w:rPr>
                              <w:t xml:space="preserve"> </w:t>
                            </w:r>
                            <w:r w:rsidR="00750D7C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ប៉ាសឺរ</w:t>
                            </w:r>
                            <w:r w:rsidR="00750D7C">
                              <w:rPr>
                                <w:rFonts w:asciiTheme="minorBidi" w:hAnsiTheme="minorBidi" w:hint="cs"/>
                                <w:sz w:val="40"/>
                                <w:szCs w:val="40"/>
                                <w:cs/>
                                <w:lang w:val="ca-ES"/>
                              </w:rPr>
                              <w:t>៉ែ</w:t>
                            </w:r>
                            <w:r w:rsidRPr="00877BA9">
                              <w:rPr>
                                <w:rFonts w:asciiTheme="minorBidi" w:hAnsiTheme="minorBidi"/>
                                <w:sz w:val="40"/>
                                <w:szCs w:val="40"/>
                                <w:cs/>
                                <w:lang w:val="ca-ES"/>
                              </w:rPr>
                              <w:t>លនុយមេរិកកម្ពុជ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998B05" id="_x0000_s1027" type="#_x0000_t202" style="position:absolute;left:0;text-align:left;margin-left:412.6pt;margin-top:.85pt;width:178.5pt;height:40.7pt;z-index:25164646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" filled="f" stroked="f">
                <v:textbox style="mso-fit-shape-to-text:t">
                  <w:txbxContent>
                    <w:p w14:paraId="746AA54A" w14:textId="6AF1A45F" w:rsidR="00ED435C" w:rsidRPr="00877BA9" w:rsidRDefault="00ED435C" w:rsidP="00ED435C">
                      <w:pPr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</w:pP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អង្គការ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lang w:val="ca-ES"/>
                        </w:rPr>
                        <w:t xml:space="preserve"> </w:t>
                      </w:r>
                      <w:r w:rsidR="00750D7C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ប៉ាសឺរ</w:t>
                      </w:r>
                      <w:r w:rsidR="00750D7C">
                        <w:rPr>
                          <w:rFonts w:asciiTheme="minorBidi" w:hAnsiTheme="minorBidi" w:hint="cs"/>
                          <w:sz w:val="40"/>
                          <w:szCs w:val="40"/>
                          <w:cs/>
                          <w:lang w:val="ca-ES"/>
                        </w:rPr>
                        <w:t>៉ែ</w:t>
                      </w:r>
                      <w:r w:rsidRPr="00877BA9">
                        <w:rPr>
                          <w:rFonts w:asciiTheme="minorBidi" w:hAnsiTheme="minorBidi"/>
                          <w:sz w:val="40"/>
                          <w:szCs w:val="40"/>
                          <w:cs/>
                          <w:lang w:val="ca-ES"/>
                        </w:rPr>
                        <w:t>លនុយមេរិកកម្ពុជា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67D45D9C" wp14:editId="25ADC401">
                <wp:simplePos x="0" y="0"/>
                <wp:positionH relativeFrom="page">
                  <wp:posOffset>367030</wp:posOffset>
                </wp:positionH>
                <wp:positionV relativeFrom="paragraph">
                  <wp:posOffset>230505</wp:posOffset>
                </wp:positionV>
                <wp:extent cx="2750185" cy="351155"/>
                <wp:effectExtent l="0" t="0" r="0" b="0"/>
                <wp:wrapNone/>
                <wp:docPr id="10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1B4FCD" w14:textId="5221D566" w:rsidR="002562A9" w:rsidRPr="00A24555" w:rsidRDefault="002562A9" w:rsidP="002562A9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Ministry of Education, Youth and Spo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7D45D9C" id="_x0000_s1028" type="#_x0000_t202" style="position:absolute;left:0;text-align:left;margin-left:28.9pt;margin-top:18.15pt;width:216.55pt;height:27.65pt;z-index:251649536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" filled="f" stroked="f">
                <v:textbox style="mso-fit-shape-to-text:t">
                  <w:txbxContent>
                    <w:p w14:paraId="541B4FCD" w14:textId="5221D566" w:rsidR="002562A9" w:rsidRPr="00A24555" w:rsidRDefault="002562A9" w:rsidP="002562A9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Ministry of Education, Youth and Spor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EC0F84">
        <w:rPr>
          <w:rFonts w:ascii="Verdana" w:hAnsi="Verdana"/>
          <w:sz w:val="24"/>
          <w:szCs w:val="38"/>
        </w:rPr>
        <w:t>Nation   Religion   King</w:t>
      </w:r>
    </w:p>
    <w:p w14:paraId="3FC54EA6" w14:textId="6C0E1B66" w:rsidR="00AE5341" w:rsidRDefault="00A52593" w:rsidP="00AE5341">
      <w:pPr>
        <w:spacing w:after="100"/>
        <w:jc w:val="center"/>
        <w:rPr>
          <w:rFonts w:ascii="Verdana" w:hAnsi="Verdana"/>
          <w:sz w:val="24"/>
          <w:szCs w:val="38"/>
        </w:rPr>
      </w:pPr>
      <w:r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04B8CDA3" wp14:editId="5672C33D">
                <wp:simplePos x="0" y="0"/>
                <wp:positionH relativeFrom="page">
                  <wp:posOffset>356845</wp:posOffset>
                </wp:positionH>
                <wp:positionV relativeFrom="paragraph">
                  <wp:posOffset>191491</wp:posOffset>
                </wp:positionV>
                <wp:extent cx="1371600" cy="367665"/>
                <wp:effectExtent l="0" t="0" r="0" b="0"/>
                <wp:wrapNone/>
                <wp:docPr id="10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67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80F6FF" w14:textId="67D1B3A0" w:rsidR="009F10C5" w:rsidRPr="009F10C5" w:rsidRDefault="00750D7C" w:rsidP="00ED435C">
                            <w:pPr>
                              <w:rPr>
                                <w:rFonts w:ascii="Khmer OS Battambang" w:hAnsi="Khmer OS Battambang" w:cs="Khmer OS Battambang"/>
                                <w:sz w:val="20"/>
                              </w:rPr>
                            </w:pPr>
                            <w:r>
                              <w:rPr>
                                <w:rFonts w:ascii="Verdana" w:hAnsi="Verdana" w:cs="Khmer OS Battambang"/>
                                <w:sz w:val="20"/>
                                <w:lang w:val="ca-ES"/>
                              </w:rPr>
                              <w:t>N</w:t>
                            </w:r>
                            <w:r w:rsidR="009F10C5" w:rsidRPr="00581F38">
                              <w:rPr>
                                <w:rFonts w:ascii="Verdana" w:hAnsi="Verdana" w:cs="Verdana"/>
                                <w:sz w:val="20"/>
                                <w:lang w:val="ca-ES"/>
                              </w:rPr>
                              <w:t>º</w:t>
                            </w:r>
                            <w:r w:rsidR="009F10C5">
                              <w:rPr>
                                <w:rFonts w:ascii="Khmer OS Battambang" w:hAnsi="Khmer OS Battambang" w:cs="Khmer OS Battambang"/>
                                <w:sz w:val="20"/>
                                <w:lang w:val="ca-ES"/>
                              </w:rPr>
                              <w:t>:...........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4B8CDA3"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0;text-align:left;margin-left:28.1pt;margin-top:15.1pt;width:108pt;height:28.95pt;z-index:2516474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" filled="f" stroked="f">
                <v:textbox style="mso-fit-shape-to-text:t">
                  <w:txbxContent>
                    <w:p w14:paraId="2580F6FF" w14:textId="67D1B3A0" w:rsidR="009F10C5" w:rsidRPr="009F10C5" w:rsidRDefault="00750D7C" w:rsidP="00ED435C">
                      <w:pPr>
                        <w:rPr>
                          <w:rFonts w:ascii="Khmer OS Battambang" w:hAnsi="Khmer OS Battambang" w:cs="Khmer OS Battambang"/>
                          <w:sz w:val="20"/>
                        </w:rPr>
                      </w:pPr>
                      <w:r>
                        <w:rPr>
                          <w:rFonts w:ascii="Verdana" w:hAnsi="Verdana" w:cs="Khmer OS Battambang"/>
                          <w:sz w:val="20"/>
                          <w:lang w:val="ca-ES"/>
                        </w:rPr>
                        <w:t>N</w:t>
                      </w:r>
                      <w:r w:rsidR="009F10C5" w:rsidRPr="00581F38">
                        <w:rPr>
                          <w:rFonts w:ascii="Verdana" w:hAnsi="Verdana" w:cs="Verdana"/>
                          <w:sz w:val="20"/>
                          <w:lang w:val="ca-ES"/>
                        </w:rPr>
                        <w:t>º</w:t>
                      </w:r>
                      <w:r w:rsidR="009F10C5">
                        <w:rPr>
                          <w:rFonts w:ascii="Khmer OS Battambang" w:hAnsi="Khmer OS Battambang" w:cs="Khmer OS Battambang"/>
                          <w:sz w:val="20"/>
                          <w:lang w:val="ca-ES"/>
                        </w:rPr>
                        <w:t>:......................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24555" w:rsidRPr="00A95F01">
        <w:rPr>
          <w:rStyle w:val="shorttext"/>
          <w:rFonts w:asciiTheme="minorBidi" w:hAnsiTheme="minorBidi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14C2D2A3" wp14:editId="164517F5">
                <wp:simplePos x="0" y="0"/>
                <wp:positionH relativeFrom="page">
                  <wp:posOffset>5073015</wp:posOffset>
                </wp:positionH>
                <wp:positionV relativeFrom="paragraph">
                  <wp:posOffset>56515</wp:posOffset>
                </wp:positionV>
                <wp:extent cx="2620645" cy="351155"/>
                <wp:effectExtent l="0" t="0" r="0" b="0"/>
                <wp:wrapNone/>
                <wp:docPr id="10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0645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AE8731" w14:textId="7643342B" w:rsidR="002562A9" w:rsidRPr="00A24555" w:rsidRDefault="002562A9" w:rsidP="00ED435C">
                            <w:pPr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</w:pPr>
                            <w:r w:rsidRPr="00A24555">
                              <w:rPr>
                                <w:rFonts w:ascii="Verdana" w:hAnsi="Verdana"/>
                                <w:sz w:val="20"/>
                                <w:szCs w:val="20"/>
                                <w:lang w:val="ca-ES"/>
                              </w:rPr>
                              <w:t>Passerelles Numeriques Cambo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C2D2A3" id="_x0000_s1029" type="#_x0000_t202" style="position:absolute;left:0;text-align:left;margin-left:399.45pt;margin-top:4.45pt;width:206.35pt;height:27.65pt;z-index:2516485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" filled="f" stroked="f">
                <v:textbox style="mso-fit-shape-to-text:t">
                  <w:txbxContent>
                    <w:p w14:paraId="15AE8731" w14:textId="7643342B" w:rsidR="002562A9" w:rsidRPr="00A24555" w:rsidRDefault="002562A9" w:rsidP="00ED435C">
                      <w:pPr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</w:pPr>
                      <w:r w:rsidRPr="00A24555">
                        <w:rPr>
                          <w:rFonts w:ascii="Verdana" w:hAnsi="Verdana"/>
                          <w:sz w:val="20"/>
                          <w:szCs w:val="20"/>
                          <w:lang w:val="ca-ES"/>
                        </w:rPr>
                        <w:t>Passerelles Numeriques Cambodia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AE6BEC" w14:textId="2A805534" w:rsidR="00A52593" w:rsidRDefault="00A52593" w:rsidP="00877BA9">
      <w:pPr>
        <w:jc w:val="center"/>
        <w:rPr>
          <w:rStyle w:val="shorttext"/>
          <w:rFonts w:ascii="Khmer OS Muol Light" w:hAnsi="Khmer OS Muol Light" w:cs="Khmer OS Muol Light"/>
          <w:sz w:val="28"/>
          <w:szCs w:val="28"/>
        </w:rPr>
      </w:pPr>
    </w:p>
    <w:p w14:paraId="1B8999E0" w14:textId="3F9C58F9" w:rsidR="00EC0F84" w:rsidRPr="00877BA9" w:rsidRDefault="00877BA9" w:rsidP="00877BA9">
      <w:pPr>
        <w:jc w:val="center"/>
        <w:rPr>
          <w:rFonts w:asciiTheme="minorBidi" w:hAnsiTheme="minorBidi"/>
          <w:sz w:val="10"/>
          <w:szCs w:val="24"/>
        </w:rPr>
      </w:pPr>
      <w:bookmarkStart w:id="0" w:name="_GoBack"/>
      <w:bookmarkEnd w:id="0"/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0800" behindDoc="0" locked="0" layoutInCell="1" allowOverlap="1" wp14:anchorId="39C36C52" wp14:editId="74104526">
                <wp:simplePos x="0" y="0"/>
                <wp:positionH relativeFrom="column">
                  <wp:posOffset>182880</wp:posOffset>
                </wp:positionH>
                <wp:positionV relativeFrom="paragraph">
                  <wp:posOffset>8255</wp:posOffset>
                </wp:positionV>
                <wp:extent cx="840740" cy="266700"/>
                <wp:effectExtent l="0" t="0" r="0" b="0"/>
                <wp:wrapNone/>
                <wp:docPr id="10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4074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A24AFB" w14:textId="7857D33C" w:rsidR="00EA1547" w:rsidRPr="00961149" w:rsidRDefault="00EA1547" w:rsidP="0096114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36C52" id="_x0000_s1031" type="#_x0000_t202" style="position:absolute;left:0;text-align:left;margin-left:14.4pt;margin-top:.65pt;width:66.2pt;height:21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" filled="f" stroked="f">
                <v:textbox>
                  <w:txbxContent>
                    <w:p w14:paraId="13A24AFB" w14:textId="7857D33C" w:rsidR="00EA1547" w:rsidRPr="00961149" w:rsidRDefault="00EA1547" w:rsidP="0096114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វិញ្ញាបនបត្របណ្តោះអាសន្ន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</w:rPr>
        <w:t xml:space="preserve"> </w:t>
      </w:r>
      <w:r w:rsidR="00ED435C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បរិញ្ញាប</w:t>
      </w:r>
      <w:r w:rsidR="00EC0F84" w:rsidRPr="006A2877">
        <w:rPr>
          <w:rStyle w:val="shorttext"/>
          <w:rFonts w:ascii="Khmer OS Muol Light" w:hAnsi="Khmer OS Muol Light" w:cs="Khmer OS Muol Light"/>
          <w:sz w:val="28"/>
          <w:szCs w:val="28"/>
          <w:cs/>
        </w:rPr>
        <w:t>ត្ររង</w:t>
      </w:r>
    </w:p>
    <w:p w14:paraId="08E0D8CE" w14:textId="0DAE1F8B" w:rsidR="00EC0F84" w:rsidRDefault="00EC0F84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6A2877">
        <w:rPr>
          <w:rFonts w:ascii="Verdana" w:hAnsi="Verdana"/>
          <w:b/>
          <w:bCs/>
          <w:sz w:val="24"/>
          <w:szCs w:val="38"/>
        </w:rPr>
        <w:t>Temporary Certificate of Associate’s Degree</w:t>
      </w:r>
    </w:p>
    <w:p w14:paraId="2F416EC2" w14:textId="33301DB0" w:rsidR="006A2877" w:rsidRPr="006A2877" w:rsidRDefault="00333B4F" w:rsidP="006A2877">
      <w:pPr>
        <w:spacing w:after="0" w:line="240" w:lineRule="auto"/>
        <w:jc w:val="center"/>
        <w:rPr>
          <w:rFonts w:ascii="Verdana" w:hAnsi="Verdana"/>
          <w:b/>
          <w:bCs/>
          <w:sz w:val="24"/>
          <w:szCs w:val="38"/>
        </w:rPr>
      </w:pPr>
      <w:r w:rsidRPr="00333B4F">
        <w:rPr>
          <w:rStyle w:val="shorttext"/>
          <w:rFonts w:asciiTheme="minorBidi" w:hAnsiTheme="minorBidi"/>
          <w:noProof/>
          <w:sz w:val="10"/>
          <w:szCs w:val="24"/>
          <w:lang w:val="en-US"/>
        </w:rPr>
        <w:drawing>
          <wp:inline distT="0" distB="0" distL="0" distR="0" wp14:anchorId="57EFBCEE" wp14:editId="71C9C42C">
            <wp:extent cx="2019300" cy="409575"/>
            <wp:effectExtent l="0" t="0" r="0" b="9525"/>
            <wp:docPr id="1009" name="Picture 31" descr="C:\Users\maneth.min\Desktop\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eth.min\Desktop\Captur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A61E97" w14:textId="09B28856" w:rsidR="006A2877" w:rsidRPr="00877BA9" w:rsidRDefault="00D5356C" w:rsidP="006A2877">
      <w:pPr>
        <w:spacing w:after="0" w:line="240" w:lineRule="auto"/>
        <w:jc w:val="center"/>
        <w:rPr>
          <w:rFonts w:asciiTheme="minorBidi" w:hAnsiTheme="minorBidi"/>
          <w:b/>
          <w:bCs/>
          <w:sz w:val="44"/>
          <w:szCs w:val="44"/>
        </w:rPr>
      </w:pPr>
      <w:r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ប្រធាន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ផ្នែកបណ្តុះបណ្តាល នៃ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អង្គការ</w:t>
      </w:r>
      <w:r w:rsidR="006A2877" w:rsidRPr="00877BA9">
        <w:rPr>
          <w:rFonts w:asciiTheme="minorBidi" w:hAnsiTheme="minorBidi"/>
          <w:b/>
          <w:bCs/>
          <w:sz w:val="44"/>
          <w:szCs w:val="44"/>
          <w:lang w:val="ca-ES"/>
        </w:rPr>
        <w:t xml:space="preserve"> </w:t>
      </w:r>
      <w:r w:rsidR="00750D7C">
        <w:rPr>
          <w:rFonts w:asciiTheme="minorBidi" w:hAnsiTheme="minorBidi"/>
          <w:b/>
          <w:bCs/>
          <w:sz w:val="44"/>
          <w:szCs w:val="44"/>
          <w:cs/>
          <w:lang w:val="ca-ES"/>
        </w:rPr>
        <w:t>ប៉ាសឺរ</w:t>
      </w:r>
      <w:r w:rsidR="00750D7C">
        <w:rPr>
          <w:rFonts w:asciiTheme="minorBidi" w:hAnsiTheme="minorBidi" w:hint="cs"/>
          <w:b/>
          <w:bCs/>
          <w:sz w:val="44"/>
          <w:szCs w:val="44"/>
          <w:cs/>
          <w:lang w:val="ca-ES"/>
        </w:rPr>
        <w:t>៉ែ</w:t>
      </w:r>
      <w:r w:rsidR="006A2877" w:rsidRPr="00877BA9">
        <w:rPr>
          <w:rFonts w:asciiTheme="minorBidi" w:hAnsiTheme="minorBidi"/>
          <w:b/>
          <w:bCs/>
          <w:sz w:val="44"/>
          <w:szCs w:val="44"/>
          <w:cs/>
          <w:lang w:val="ca-ES"/>
        </w:rPr>
        <w:t>លនុយមេរិកកម្ពុជា បញ្ជាក់ថា</w:t>
      </w:r>
      <w:r w:rsidR="006A2877" w:rsidRPr="00877BA9">
        <w:rPr>
          <w:rFonts w:asciiTheme="minorBidi" w:hAnsiTheme="minorBidi"/>
          <w:b/>
          <w:bCs/>
          <w:sz w:val="44"/>
          <w:szCs w:val="44"/>
        </w:rPr>
        <w:t xml:space="preserve"> :</w:t>
      </w:r>
    </w:p>
    <w:p w14:paraId="6C4DFFEE" w14:textId="668FF780" w:rsidR="00607402" w:rsidRPr="006A2877" w:rsidRDefault="006A2877" w:rsidP="006A2877">
      <w:pPr>
        <w:spacing w:after="0" w:line="240" w:lineRule="auto"/>
        <w:jc w:val="center"/>
        <w:rPr>
          <w:rFonts w:ascii="Verdana" w:hAnsi="Verdana" w:cs="Khmer OS Battambang"/>
          <w:sz w:val="24"/>
          <w:szCs w:val="24"/>
          <w:lang w:val="ca-ES"/>
        </w:rPr>
      </w:pPr>
      <w:r w:rsidRPr="006A2877">
        <w:rPr>
          <w:rFonts w:ascii="Verdana" w:hAnsi="Verdana" w:cs="Khmer OS Battambang"/>
          <w:sz w:val="24"/>
          <w:szCs w:val="24"/>
        </w:rPr>
        <w:t xml:space="preserve">The Training Manager of </w:t>
      </w:r>
      <w:r w:rsidRPr="006A2877">
        <w:rPr>
          <w:rFonts w:ascii="Verdana" w:hAnsi="Verdana" w:cs="Khmer OS Battambang"/>
          <w:sz w:val="24"/>
          <w:szCs w:val="24"/>
          <w:lang w:val="ca-ES"/>
        </w:rPr>
        <w:t>Passerelles Numeriques Cambodia certifies that:</w:t>
      </w:r>
    </w:p>
    <w:p w14:paraId="562B667F" w14:textId="1B9EE631" w:rsidR="00ED435C" w:rsidRDefault="00B130B2" w:rsidP="00EC0F84">
      <w:pPr>
        <w:jc w:val="center"/>
        <w:rPr>
          <w:rFonts w:ascii="Verdana" w:hAnsi="Verdana"/>
          <w:sz w:val="24"/>
          <w:szCs w:val="38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7CC0EBD9" wp14:editId="356FA7F6">
                <wp:simplePos x="0" y="0"/>
                <wp:positionH relativeFrom="column">
                  <wp:posOffset>2344127</wp:posOffset>
                </wp:positionH>
                <wp:positionV relativeFrom="paragraph">
                  <wp:posOffset>184638</wp:posOffset>
                </wp:positionV>
                <wp:extent cx="616527" cy="410308"/>
                <wp:effectExtent l="0" t="0" r="0" b="0"/>
                <wp:wrapNone/>
                <wp:docPr id="10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527" cy="41030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1FAC2B" w14:textId="044B8EBB" w:rsidR="002318F4" w:rsidRPr="00EF54C6" w:rsidRDefault="00B130B2" w:rsidP="00B130B2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ca-E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ស្រី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C0EBD9" id="_x0000_s1032" type="#_x0000_t202" style="position:absolute;left:0;text-align:left;margin-left:184.6pt;margin-top:14.55pt;width:48.55pt;height:32.3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" filled="f" stroked="f">
                <v:textbox>
                  <w:txbxContent>
                    <w:p w14:paraId="2C1FAC2B" w14:textId="044B8EBB" w:rsidR="002318F4" w:rsidRPr="00EF54C6" w:rsidRDefault="00B130B2" w:rsidP="00B130B2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ca-E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ស្រី</w:t>
                      </w:r>
                    </w:p>
                  </w:txbxContent>
                </v:textbox>
              </v:shape>
            </w:pict>
          </mc:Fallback>
        </mc:AlternateContent>
      </w:r>
      <w:r w:rsidR="00AD729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5D365269" wp14:editId="6477AF1D">
                <wp:simplePos x="0" y="0"/>
                <wp:positionH relativeFrom="column">
                  <wp:posOffset>501015</wp:posOffset>
                </wp:positionH>
                <wp:positionV relativeFrom="paragraph">
                  <wp:posOffset>175260</wp:posOffset>
                </wp:positionV>
                <wp:extent cx="1403985" cy="393700"/>
                <wp:effectExtent l="0" t="0" r="0" b="6350"/>
                <wp:wrapNone/>
                <wp:docPr id="10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3985" cy="393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567D3F" w14:textId="5AB41044" w:rsidR="008B1ABF" w:rsidRPr="00EF54C6" w:rsidRDefault="00B620C2" w:rsidP="00B130B2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ខាត់​ បូផ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65269" id="_x0000_s1033" type="#_x0000_t202" style="position:absolute;left:0;text-align:left;margin-left:39.45pt;margin-top:13.8pt;width:110.55pt;height:31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" filled="f" stroked="f">
                <v:textbox>
                  <w:txbxContent>
                    <w:p w14:paraId="72567D3F" w14:textId="5AB41044" w:rsidR="008B1ABF" w:rsidRPr="00EF54C6" w:rsidRDefault="00B620C2" w:rsidP="00B130B2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ខាត់​ បូផា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4656" behindDoc="0" locked="0" layoutInCell="1" allowOverlap="1" wp14:anchorId="03515FEC" wp14:editId="5968E51D">
                <wp:simplePos x="0" y="0"/>
                <wp:positionH relativeFrom="margin">
                  <wp:posOffset>4323080</wp:posOffset>
                </wp:positionH>
                <wp:positionV relativeFrom="paragraph">
                  <wp:posOffset>180975</wp:posOffset>
                </wp:positionV>
                <wp:extent cx="1477010" cy="381000"/>
                <wp:effectExtent l="0" t="0" r="0" b="0"/>
                <wp:wrapNone/>
                <wp:docPr id="10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7701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86302F" w14:textId="4EE4F25F" w:rsidR="00031F7D" w:rsidRPr="00EF54C6" w:rsidRDefault="00BF4858" w:rsidP="00462FA9">
                            <w:pPr>
                              <w:jc w:val="center"/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ca-ES"/>
                              </w:rPr>
                              <w:t xml:space="preserve">៣១១០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15FEC" id="_x0000_s1034" type="#_x0000_t202" style="position:absolute;left:0;text-align:left;margin-left:340.4pt;margin-top:14.25pt;width:116.3pt;height:30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" filled="f" stroked="f">
                <v:textbox>
                  <w:txbxContent>
                    <w:p w14:paraId="0586302F" w14:textId="4EE4F25F" w:rsidR="00031F7D" w:rsidRPr="00EF54C6" w:rsidRDefault="00BF4858" w:rsidP="00462FA9">
                      <w:pPr>
                        <w:jc w:val="center"/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ca-ES"/>
                        </w:rPr>
                        <w:t xml:space="preserve">៣១១០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96D5D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5FBA5E5A" wp14:editId="5E3693C1">
                <wp:simplePos x="0" y="0"/>
                <wp:positionH relativeFrom="column">
                  <wp:posOffset>2609850</wp:posOffset>
                </wp:positionH>
                <wp:positionV relativeFrom="paragraph">
                  <wp:posOffset>123190</wp:posOffset>
                </wp:positionV>
                <wp:extent cx="685800" cy="428625"/>
                <wp:effectExtent l="0" t="0" r="0" b="0"/>
                <wp:wrapNone/>
                <wp:docPr id="10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0F2709" w14:textId="29EDF428" w:rsidR="00031F7D" w:rsidRPr="00596D5D" w:rsidRDefault="00031F7D" w:rsidP="00031F7D">
                            <w:pPr>
                              <w:rPr>
                                <w:rFonts w:asciiTheme="minorBidi" w:hAnsiTheme="minorBidi"/>
                                <w:sz w:val="24"/>
                                <w:szCs w:val="24"/>
                                <w:cs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5E5A" id="_x0000_s1035" type="#_x0000_t202" style="position:absolute;left:0;text-align:left;margin-left:205.5pt;margin-top:9.7pt;width:54pt;height:33.7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" filled="f" stroked="f">
                <v:textbox>
                  <w:txbxContent>
                    <w:p w14:paraId="070F2709" w14:textId="29EDF428" w:rsidR="00031F7D" w:rsidRPr="00596D5D" w:rsidRDefault="00031F7D" w:rsidP="00031F7D">
                      <w:pPr>
                        <w:rPr>
                          <w:rFonts w:asciiTheme="minorBidi" w:hAnsiTheme="minorBidi"/>
                          <w:sz w:val="24"/>
                          <w:szCs w:val="24"/>
                          <w: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4EA13AE" w14:textId="3D9FA0A5" w:rsidR="00EC0F84" w:rsidRDefault="00BF4858" w:rsidP="00EC0F84">
      <w:pPr>
        <w:rPr>
          <w:rFonts w:ascii="Verdana" w:hAnsi="Verdana"/>
          <w:sz w:val="24"/>
          <w:szCs w:val="24"/>
        </w:rPr>
      </w:pPr>
      <w:r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2064" behindDoc="0" locked="0" layoutInCell="1" allowOverlap="1" wp14:anchorId="3FD81A27" wp14:editId="41F05D1D">
                <wp:simplePos x="0" y="0"/>
                <wp:positionH relativeFrom="column">
                  <wp:posOffset>2695286</wp:posOffset>
                </wp:positionH>
                <wp:positionV relativeFrom="paragraph">
                  <wp:posOffset>401493</wp:posOffset>
                </wp:positionV>
                <wp:extent cx="748146" cy="257175"/>
                <wp:effectExtent l="0" t="0" r="0" b="0"/>
                <wp:wrapNone/>
                <wp:docPr id="10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8146" cy="2571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1F102" w14:textId="38BB8B05" w:rsidR="001A1D8A" w:rsidRPr="000C0A84" w:rsidRDefault="00BF4858" w:rsidP="0075080F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Fema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81A27" id="_x0000_s1036" type="#_x0000_t202" style="position:absolute;margin-left:212.25pt;margin-top:31.6pt;width:58.9pt;height:20.25pt;z-index:251672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" filled="f" stroked="f">
                <v:textbox>
                  <w:txbxContent>
                    <w:p w14:paraId="4E61F102" w14:textId="38BB8B05" w:rsidR="001A1D8A" w:rsidRPr="000C0A84" w:rsidRDefault="00BF4858" w:rsidP="0075080F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Female</w:t>
                      </w:r>
                    </w:p>
                  </w:txbxContent>
                </v:textbox>
              </v:shape>
            </w:pict>
          </mc:Fallback>
        </mc:AlternateContent>
      </w:r>
      <w:r w:rsidR="000C0A84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1584" behindDoc="0" locked="0" layoutInCell="1" allowOverlap="1" wp14:anchorId="2CFFEB78" wp14:editId="6ECF36EA">
                <wp:simplePos x="0" y="0"/>
                <wp:positionH relativeFrom="column">
                  <wp:posOffset>440055</wp:posOffset>
                </wp:positionH>
                <wp:positionV relativeFrom="paragraph">
                  <wp:posOffset>362585</wp:posOffset>
                </wp:positionV>
                <wp:extent cx="1933575" cy="285750"/>
                <wp:effectExtent l="0" t="0" r="0" b="0"/>
                <wp:wrapNone/>
                <wp:docPr id="10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3575" cy="285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FE64BE" w14:textId="1E2CEC8A" w:rsidR="007822ED" w:rsidRPr="00741D79" w:rsidRDefault="00C96FE2" w:rsidP="00BF4858">
                            <w:pPr>
                              <w:jc w:val="center"/>
                              <w:rPr>
                                <w:rFonts w:ascii="Verdana" w:hAnsi="Verdana" w:cs="MoolBoran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41D79">
                              <w:rPr>
                                <w:rFonts w:ascii="Verdana" w:hAnsi="Verdana"/>
                                <w:b/>
                                <w:bCs/>
                                <w:sz w:val="18"/>
                                <w:szCs w:val="18"/>
                                <w:lang w:val="en-US"/>
                              </w:rPr>
                              <w:t xml:space="preserve">KHAT  BOPH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FEB78" id="_x0000_s1037" type="#_x0000_t202" style="position:absolute;margin-left:34.65pt;margin-top:28.55pt;width:152.25pt;height:22.5pt;z-index:251651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" filled="f" stroked="f">
                <v:textbox>
                  <w:txbxContent>
                    <w:p w14:paraId="4DFE64BE" w14:textId="1E2CEC8A" w:rsidR="007822ED" w:rsidRPr="00741D79" w:rsidRDefault="00C96FE2" w:rsidP="00BF4858">
                      <w:pPr>
                        <w:jc w:val="center"/>
                        <w:rPr>
                          <w:rFonts w:ascii="Verdana" w:hAnsi="Verdana" w:cs="MoolBoran"/>
                          <w:b/>
                          <w:bCs/>
                          <w:sz w:val="18"/>
                          <w:szCs w:val="18"/>
                          <w:lang w:val="en-US"/>
                        </w:rPr>
                      </w:pPr>
                      <w:r w:rsidRPr="00741D79">
                        <w:rPr>
                          <w:rFonts w:ascii="Verdana" w:hAnsi="Verdana"/>
                          <w:b/>
                          <w:bCs/>
                          <w:sz w:val="18"/>
                          <w:szCs w:val="18"/>
                          <w:lang w:val="en-US"/>
                        </w:rPr>
                        <w:t xml:space="preserve">KHAT  BOPHA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407760">
        <w:rPr>
          <w:rFonts w:asciiTheme="minorBidi" w:hAnsiTheme="minorBidi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3632" behindDoc="0" locked="0" layoutInCell="1" allowOverlap="1" wp14:anchorId="0803A52F" wp14:editId="3EA87FD2">
                <wp:simplePos x="0" y="0"/>
                <wp:positionH relativeFrom="column">
                  <wp:posOffset>5158740</wp:posOffset>
                </wp:positionH>
                <wp:positionV relativeFrom="paragraph">
                  <wp:posOffset>384810</wp:posOffset>
                </wp:positionV>
                <wp:extent cx="1184275" cy="266700"/>
                <wp:effectExtent l="0" t="0" r="0" b="0"/>
                <wp:wrapNone/>
                <wp:docPr id="10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8427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55D5C" w14:textId="46E52768" w:rsidR="00563EC8" w:rsidRPr="000C0A84" w:rsidRDefault="0077623A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3110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3A52F" id="_x0000_s1038" type="#_x0000_t202" style="position:absolute;margin-left:406.2pt;margin-top:30.3pt;width:93.25pt;height:21pt;z-index:2516536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" filled="f" stroked="f">
                <v:textbox>
                  <w:txbxContent>
                    <w:p w14:paraId="15555D5C" w14:textId="46E52768" w:rsidR="00563EC8" w:rsidRPr="000C0A84" w:rsidRDefault="0077623A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31108</w:t>
                      </w: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Theme="minorBidi" w:hAnsiTheme="minorBidi"/>
          <w:sz w:val="40"/>
          <w:szCs w:val="40"/>
          <w:cs/>
        </w:rPr>
        <w:t>និស្សិត</w:t>
      </w:r>
      <w:r w:rsidR="00EC0F84">
        <w:rPr>
          <w:rFonts w:ascii="Verdana" w:hAnsi="Verdana"/>
          <w:sz w:val="24"/>
          <w:szCs w:val="38"/>
        </w:rPr>
        <w:t>: ……………………………….</w:t>
      </w:r>
      <w:r w:rsidR="00EC0F84" w:rsidRPr="00407760">
        <w:rPr>
          <w:rFonts w:ascii="Verdana" w:hAnsi="Verdana"/>
          <w:sz w:val="40"/>
          <w:szCs w:val="40"/>
        </w:rPr>
        <w:t xml:space="preserve"> </w:t>
      </w:r>
      <w:r w:rsidR="00EC0F84" w:rsidRPr="00407760">
        <w:rPr>
          <w:rFonts w:ascii="Verdana" w:hAnsi="Verdana" w:hint="cs"/>
          <w:sz w:val="40"/>
          <w:szCs w:val="40"/>
          <w:cs/>
        </w:rPr>
        <w:t>ភេទ</w:t>
      </w:r>
      <w:r w:rsidR="006E50B3">
        <w:rPr>
          <w:rFonts w:ascii="Verdana" w:hAnsi="Verdana"/>
          <w:sz w:val="24"/>
          <w:szCs w:val="38"/>
        </w:rPr>
        <w:t>: ……….</w:t>
      </w:r>
      <w:r w:rsidR="00D8144B">
        <w:rPr>
          <w:rFonts w:ascii="Verdana" w:hAnsi="Verdana"/>
          <w:sz w:val="24"/>
          <w:szCs w:val="38"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អត្តសញ្ញាណនិសិ្សតលេខ</w:t>
      </w:r>
      <w:r w:rsidR="00EC0F84" w:rsidRPr="00EC0F84">
        <w:rPr>
          <w:rFonts w:ascii="Verdana" w:hAnsi="Verdana"/>
          <w:sz w:val="24"/>
          <w:szCs w:val="24"/>
        </w:rPr>
        <w:t>:</w:t>
      </w:r>
      <w:r w:rsidR="006E50B3">
        <w:rPr>
          <w:rFonts w:ascii="Verdana" w:hAnsi="Verdana"/>
          <w:sz w:val="24"/>
          <w:szCs w:val="24"/>
        </w:rPr>
        <w:t xml:space="preserve"> ……………</w:t>
      </w:r>
      <w:r w:rsidR="0075080F">
        <w:rPr>
          <w:rFonts w:ascii="Verdana" w:hAnsi="Verdana"/>
          <w:sz w:val="24"/>
          <w:szCs w:val="24"/>
        </w:rPr>
        <w:t>………………</w:t>
      </w:r>
      <w:r w:rsidR="00A612EF">
        <w:rPr>
          <w:rFonts w:ascii="Verdana" w:hAnsi="Verdana"/>
          <w:sz w:val="24"/>
          <w:szCs w:val="24"/>
        </w:rPr>
        <w:t>…</w:t>
      </w:r>
    </w:p>
    <w:p w14:paraId="1301C092" w14:textId="43DD1357" w:rsidR="00EC0F84" w:rsidRDefault="00EF54C6" w:rsidP="00EC0F84">
      <w:pPr>
        <w:rPr>
          <w:rFonts w:ascii="Verdana" w:hAnsi="Verdana"/>
          <w:sz w:val="24"/>
          <w:szCs w:val="24"/>
        </w:rPr>
      </w:pPr>
      <w:r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522B14F1" wp14:editId="610941AA">
                <wp:simplePos x="0" y="0"/>
                <wp:positionH relativeFrom="column">
                  <wp:posOffset>876300</wp:posOffset>
                </wp:positionH>
                <wp:positionV relativeFrom="paragraph">
                  <wp:posOffset>169545</wp:posOffset>
                </wp:positionV>
                <wp:extent cx="1495425" cy="387350"/>
                <wp:effectExtent l="0" t="0" r="0" b="0"/>
                <wp:wrapNone/>
                <wp:docPr id="10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95425" cy="387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6504BC" w14:textId="12191A13" w:rsidR="00B10CB8" w:rsidRPr="00EF54C6" w:rsidRDefault="00EF54C6" w:rsidP="00EF54C6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F54C6">
                              <w:rPr>
                                <w:rFonts w:asciiTheme="minorBidi" w:hAnsiTheme="minorBidi" w:cs="MoolBoran"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០១ មករា ២០០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B14F1" id="_x0000_s1039" type="#_x0000_t202" style="position:absolute;margin-left:69pt;margin-top:13.35pt;width:117.75pt;height:30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" filled="f" stroked="f">
                <v:textbox>
                  <w:txbxContent>
                    <w:p w14:paraId="516504BC" w14:textId="12191A13" w:rsidR="00B10CB8" w:rsidRPr="00EF54C6" w:rsidRDefault="00EF54C6" w:rsidP="00EF54C6">
                      <w:pPr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 w:rsidRPr="00EF54C6">
                        <w:rPr>
                          <w:rFonts w:asciiTheme="minorBidi" w:hAnsiTheme="minorBidi" w:cs="MoolBoran"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០១ មករា ២០០១</w:t>
                      </w:r>
                    </w:p>
                  </w:txbxContent>
                </v:textbox>
              </v:shape>
            </w:pict>
          </mc:Fallback>
        </mc:AlternateContent>
      </w:r>
      <w:r w:rsidR="000E4B9C" w:rsidRPr="0075080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55A1B0B2" wp14:editId="382AF83E">
                <wp:simplePos x="0" y="0"/>
                <wp:positionH relativeFrom="margin">
                  <wp:posOffset>3073400</wp:posOffset>
                </wp:positionH>
                <wp:positionV relativeFrom="paragraph">
                  <wp:posOffset>213995</wp:posOffset>
                </wp:positionV>
                <wp:extent cx="2501265" cy="317500"/>
                <wp:effectExtent l="0" t="0" r="0" b="6350"/>
                <wp:wrapNone/>
                <wp:docPr id="10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126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7603BB" w14:textId="65CAB3C5" w:rsidR="003C5582" w:rsidRPr="00EF54C6" w:rsidRDefault="00DA0953" w:rsidP="003D0630">
                            <w:pPr>
                              <w:rPr>
                                <w:rFonts w:asciiTheme="minorBidi" w:hAnsiTheme="minorBidi" w:cs="MoolBoran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EF54C6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  <w:t xml:space="preserve">        </w:t>
                            </w:r>
                            <w:r w:rsidR="00C03DEC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បន្ទាយមានជ័យ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1B0B2" id="_x0000_s1040" type="#_x0000_t202" style="position:absolute;margin-left:242pt;margin-top:16.85pt;width:196.95pt;height:2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" filled="f" stroked="f">
                <v:textbox>
                  <w:txbxContent>
                    <w:p w14:paraId="357603BB" w14:textId="65CAB3C5" w:rsidR="003C5582" w:rsidRPr="00EF54C6" w:rsidRDefault="00DA0953" w:rsidP="003D0630">
                      <w:pPr>
                        <w:rPr>
                          <w:rFonts w:asciiTheme="minorBidi" w:hAnsiTheme="minorBidi" w:cs="MoolBoran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EF54C6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  <w:t xml:space="preserve">        </w:t>
                      </w:r>
                      <w:r w:rsidR="00C03DEC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បន្ទាយមានជ័យ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 w:rsidRPr="0075080F">
        <w:rPr>
          <w:rFonts w:ascii="Verdana" w:hAnsi="Verdana"/>
          <w:sz w:val="24"/>
          <w:szCs w:val="24"/>
        </w:rPr>
        <w:t>Student</w:t>
      </w:r>
      <w:r w:rsidR="00EC0F84">
        <w:rPr>
          <w:rFonts w:ascii="Verdana" w:hAnsi="Verdana"/>
          <w:sz w:val="24"/>
          <w:szCs w:val="24"/>
        </w:rPr>
        <w:t>: …………………………… Gender: ………</w:t>
      </w:r>
      <w:r w:rsidR="0075080F">
        <w:rPr>
          <w:rFonts w:ascii="Verdana" w:hAnsi="Verdana"/>
          <w:sz w:val="24"/>
          <w:szCs w:val="24"/>
        </w:rPr>
        <w:t xml:space="preserve">……  </w:t>
      </w:r>
      <w:r w:rsidR="00EC0F84">
        <w:rPr>
          <w:rFonts w:ascii="Verdana" w:hAnsi="Verdana"/>
          <w:sz w:val="24"/>
          <w:szCs w:val="24"/>
        </w:rPr>
        <w:t>Student ID Number: …………</w:t>
      </w:r>
      <w:r w:rsidR="0075080F">
        <w:rPr>
          <w:rFonts w:ascii="Verdana" w:hAnsi="Verdana"/>
          <w:sz w:val="24"/>
          <w:szCs w:val="24"/>
        </w:rPr>
        <w:t>………………</w:t>
      </w:r>
    </w:p>
    <w:p w14:paraId="45456A05" w14:textId="1B59A730" w:rsidR="00EC0F84" w:rsidRPr="00497D14" w:rsidRDefault="00163453" w:rsidP="00EC0F84">
      <w:pPr>
        <w:rPr>
          <w:rFonts w:ascii="Verdana" w:hAnsi="Verdana"/>
          <w:sz w:val="24"/>
          <w:szCs w:val="24"/>
          <w:cs/>
          <w:lang w:val="ca-ES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7728" behindDoc="0" locked="0" layoutInCell="1" allowOverlap="1" wp14:anchorId="7B2DB3B9" wp14:editId="3A70D5A8">
                <wp:simplePos x="0" y="0"/>
                <wp:positionH relativeFrom="margin">
                  <wp:posOffset>4411345</wp:posOffset>
                </wp:positionH>
                <wp:positionV relativeFrom="paragraph">
                  <wp:posOffset>372745</wp:posOffset>
                </wp:positionV>
                <wp:extent cx="2004060" cy="266700"/>
                <wp:effectExtent l="0" t="0" r="0" b="0"/>
                <wp:wrapNone/>
                <wp:docPr id="10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2872C" w14:textId="594361D6" w:rsidR="00C03996" w:rsidRPr="00B704AE" w:rsidRDefault="00C03DEC" w:rsidP="001E25FE">
                            <w:pP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B704AE"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Ke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2DB3B9" id="_x0000_s1041" type="#_x0000_t202" style="position:absolute;margin-left:347.35pt;margin-top:29.35pt;width:157.8pt;height:21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" filled="f" stroked="f">
                <v:textbox>
                  <w:txbxContent>
                    <w:p w14:paraId="60D2872C" w14:textId="594361D6" w:rsidR="00C03996" w:rsidRPr="00B704AE" w:rsidRDefault="00C03DEC" w:rsidP="001E25FE">
                      <w:pP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 w:rsidRPr="00B704AE"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Ke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C0A84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22C0C401" wp14:editId="15C157FD">
                <wp:simplePos x="0" y="0"/>
                <wp:positionH relativeFrom="column">
                  <wp:posOffset>1099820</wp:posOffset>
                </wp:positionH>
                <wp:positionV relativeFrom="paragraph">
                  <wp:posOffset>372110</wp:posOffset>
                </wp:positionV>
                <wp:extent cx="2055495" cy="266700"/>
                <wp:effectExtent l="0" t="0" r="0" b="0"/>
                <wp:wrapNone/>
                <wp:docPr id="10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549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7D396" w14:textId="30C8267E" w:rsidR="00596D5D" w:rsidRPr="00FC2B36" w:rsidRDefault="00C03DEC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b/>
                                <w:bCs/>
                                <w:sz w:val="20"/>
                                <w:szCs w:val="20"/>
                                <w:lang w:val="en-US"/>
                              </w:rPr>
                              <w:t xml:space="preserve">1 January 2001</w:t>
                            </w:r>
                          </w:p>
                          <w:p w14:paraId="402D0571" w14:textId="03B2D4BC" w:rsidR="00C03996" w:rsidRPr="00462FA9" w:rsidRDefault="00C03996" w:rsidP="00462FA9">
                            <w:pPr>
                              <w:jc w:val="center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C0C401" id="_x0000_s1042" type="#_x0000_t202" style="position:absolute;margin-left:86.6pt;margin-top:29.3pt;width:161.85pt;height:21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" filled="f" stroked="f">
                <v:textbox>
                  <w:txbxContent>
                    <w:p w14:paraId="7E97D396" w14:textId="30C8267E" w:rsidR="00596D5D" w:rsidRPr="00FC2B36" w:rsidRDefault="00C03DEC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b/>
                          <w:bCs/>
                          <w:sz w:val="20"/>
                          <w:szCs w:val="20"/>
                          <w:lang w:val="en-US"/>
                        </w:rPr>
                        <w:t xml:space="preserve">1 January 2001</w:t>
                      </w:r>
                    </w:p>
                    <w:p w14:paraId="402D0571" w14:textId="03B2D4BC" w:rsidR="00C03996" w:rsidRPr="00462FA9" w:rsidRDefault="00C03996" w:rsidP="00462FA9">
                      <w:pPr>
                        <w:jc w:val="center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0F84" w:rsidRPr="00407760">
        <w:rPr>
          <w:rFonts w:ascii="Verdana" w:hAnsi="Verdana" w:hint="cs"/>
          <w:sz w:val="40"/>
          <w:szCs w:val="40"/>
          <w:cs/>
        </w:rPr>
        <w:t>ថ្ងៃខែឆ្នាំកំណើត</w:t>
      </w:r>
      <w:r w:rsidR="00EC0F84">
        <w:rPr>
          <w:rFonts w:ascii="Verdana" w:hAnsi="Verdana" w:hint="cs"/>
          <w:sz w:val="24"/>
          <w:szCs w:val="24"/>
          <w:cs/>
        </w:rPr>
        <w:t>​</w:t>
      </w:r>
      <w:r w:rsidR="00D90DE9">
        <w:rPr>
          <w:rFonts w:ascii="Verdana" w:hAnsi="Verdana"/>
          <w:sz w:val="24"/>
          <w:szCs w:val="24"/>
        </w:rPr>
        <w:t>: ………………………………</w:t>
      </w:r>
      <w:r w:rsidR="00EC0F84">
        <w:rPr>
          <w:rFonts w:ascii="Verdana" w:hAnsi="Verdana" w:hint="cs"/>
          <w:sz w:val="24"/>
          <w:szCs w:val="24"/>
          <w:cs/>
        </w:rPr>
        <w:t xml:space="preserve">  </w:t>
      </w:r>
      <w:r w:rsidR="00EC0F84" w:rsidRPr="00407760">
        <w:rPr>
          <w:rFonts w:ascii="Verdana" w:hAnsi="Verdana" w:hint="cs"/>
          <w:sz w:val="40"/>
          <w:szCs w:val="40"/>
          <w:cs/>
        </w:rPr>
        <w:t>ទីកន្លែងកំណើត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75080F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13011883" w14:textId="5CDDC363" w:rsidR="00EC0F84" w:rsidRPr="00A94C01" w:rsidRDefault="00383784" w:rsidP="00EC0F84">
      <w:pPr>
        <w:rPr>
          <w:rFonts w:ascii="Verdana" w:eastAsiaTheme="minorEastAsia" w:hAnsi="Verdana"/>
          <w:sz w:val="24"/>
          <w:szCs w:val="24"/>
          <w:lang w:eastAsia="ko-KR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0016" behindDoc="0" locked="0" layoutInCell="1" allowOverlap="1" wp14:anchorId="2D741275" wp14:editId="18CC2EA9">
                <wp:simplePos x="0" y="0"/>
                <wp:positionH relativeFrom="column">
                  <wp:posOffset>3273621</wp:posOffset>
                </wp:positionH>
                <wp:positionV relativeFrom="paragraph">
                  <wp:posOffset>176969</wp:posOffset>
                </wp:positionV>
                <wp:extent cx="2500630" cy="409575"/>
                <wp:effectExtent l="0" t="0" r="0" b="0"/>
                <wp:wrapNone/>
                <wp:docPr id="10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063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4A052C" w14:textId="5D23A8C4" w:rsidR="00596D5D" w:rsidRPr="00383784" w:rsidRDefault="00546BD1" w:rsidP="0075080F">
                            <w:pPr>
                              <w:jc w:val="center"/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  <w:lang w:val="en-US"/>
                              </w:rPr>
                            </w:pPr>
                            <w:r w:rsidRPr="00383784">
                              <w:rPr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 xml:space="preserve">១៦ មីនា ២០២៤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741275" id="_x0000_s1043" type="#_x0000_t202" style="position:absolute;margin-left:257.75pt;margin-top:13.95pt;width:196.9pt;height:32.25pt;z-index:251670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" filled="f" stroked="f">
                <v:textbox>
                  <w:txbxContent>
                    <w:p w14:paraId="7F4A052C" w14:textId="5D23A8C4" w:rsidR="00596D5D" w:rsidRPr="00383784" w:rsidRDefault="00546BD1" w:rsidP="0075080F">
                      <w:pPr>
                        <w:jc w:val="center"/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  <w:lang w:val="en-US"/>
                        </w:rPr>
                      </w:pPr>
                      <w:r w:rsidRPr="00383784">
                        <w:rPr>
                          <w:rFonts w:asciiTheme="minorBidi" w:hAnsiTheme="minorBidi"/>
                          <w:b/>
                          <w:bCs/>
                          <w:sz w:val="40"/>
                          <w:szCs w:val="40"/>
                          <w:lang w:val="en-US"/>
                        </w:rPr>
                        <w:t xml:space="preserve">១៦ មីនា ២០២៤</w:t>
                      </w:r>
                    </w:p>
                  </w:txbxContent>
                </v:textbox>
              </v:shape>
            </w:pict>
          </mc:Fallback>
        </mc:AlternateContent>
      </w:r>
      <w:r w:rsidR="00407760"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6BA59F22" wp14:editId="2123A694">
                <wp:simplePos x="0" y="0"/>
                <wp:positionH relativeFrom="column">
                  <wp:posOffset>654050</wp:posOffset>
                </wp:positionH>
                <wp:positionV relativeFrom="paragraph">
                  <wp:posOffset>224790</wp:posOffset>
                </wp:positionV>
                <wp:extent cx="971550" cy="409575"/>
                <wp:effectExtent l="0" t="0" r="0" b="0"/>
                <wp:wrapNone/>
                <wp:docPr id="10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6B6516" w14:textId="69425A99" w:rsidR="002D107A" w:rsidRPr="00407760" w:rsidRDefault="00596D5D" w:rsidP="002D107A">
                            <w:pPr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ខ្មែ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59F22" id="_x0000_s1044" type="#_x0000_t202" style="position:absolute;margin-left:51.5pt;margin-top:17.7pt;width:76.5pt;height:32.2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" filled="f" stroked="f">
                <v:textbox>
                  <w:txbxContent>
                    <w:p w14:paraId="426B6516" w14:textId="69425A99" w:rsidR="002D107A" w:rsidRPr="00407760" w:rsidRDefault="00596D5D" w:rsidP="002D107A">
                      <w:pPr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ខ្មែរ</w:t>
                      </w:r>
                    </w:p>
                  </w:txbxContent>
                </v:textbox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 xml:space="preserve">Date of Birth: ………………………………………….. Place of </w:t>
      </w:r>
      <w:r w:rsidR="0075080F">
        <w:rPr>
          <w:rFonts w:ascii="Verdana" w:hAnsi="Verdana"/>
          <w:sz w:val="24"/>
          <w:szCs w:val="24"/>
        </w:rPr>
        <w:t>Birth: ……………………</w:t>
      </w:r>
      <w:r w:rsidR="00EC0F84">
        <w:rPr>
          <w:rFonts w:ascii="Verdana" w:hAnsi="Verdana"/>
          <w:sz w:val="24"/>
          <w:szCs w:val="24"/>
        </w:rPr>
        <w:t>…</w:t>
      </w:r>
      <w:r w:rsidR="0075080F">
        <w:rPr>
          <w:rFonts w:ascii="Verdana" w:hAnsi="Verdana"/>
          <w:sz w:val="24"/>
          <w:szCs w:val="24"/>
        </w:rPr>
        <w:t>………………</w:t>
      </w:r>
      <w:r w:rsidR="00FC11FD">
        <w:rPr>
          <w:rFonts w:ascii="Verdana" w:hAnsi="Verdana"/>
          <w:sz w:val="24"/>
          <w:szCs w:val="24"/>
        </w:rPr>
        <w:t>…</w:t>
      </w:r>
    </w:p>
    <w:p w14:paraId="2C161323" w14:textId="1504E6C4" w:rsidR="00D90DE9" w:rsidRDefault="00407760" w:rsidP="00EC0F84">
      <w:pPr>
        <w:rPr>
          <w:rFonts w:ascii="Verdana" w:hAnsi="Verdana"/>
          <w:sz w:val="24"/>
          <w:szCs w:val="24"/>
        </w:rPr>
      </w:pPr>
      <w:r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68A497C2" wp14:editId="062D91B9">
                <wp:simplePos x="0" y="0"/>
                <wp:positionH relativeFrom="margin">
                  <wp:posOffset>4237990</wp:posOffset>
                </wp:positionH>
                <wp:positionV relativeFrom="paragraph">
                  <wp:posOffset>375920</wp:posOffset>
                </wp:positionV>
                <wp:extent cx="2004060" cy="375139"/>
                <wp:effectExtent l="0" t="0" r="0" b="6350"/>
                <wp:wrapNone/>
                <wp:docPr id="10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4060" cy="37513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27488C" w14:textId="51D02DF6" w:rsidR="00355EFC" w:rsidRPr="009B1CA7" w:rsidRDefault="00546BD1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cs/>
                                <w:lang w:val="en-US"/>
                              </w:rPr>
                            </w:pPr>
                            <w:r w:rsidRPr="009B1CA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  <w:lang w:val="en-US"/>
                              </w:rPr>
                              <w:t xml:space="preserve">16th March 20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A497C2" id="_x0000_s1045" type="#_x0000_t202" style="position:absolute;margin-left:333.7pt;margin-top:29.6pt;width:157.8pt;height:29.55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" filled="f" stroked="f">
                <v:textbox>
                  <w:txbxContent>
                    <w:p w14:paraId="4C27488C" w14:textId="51D02DF6" w:rsidR="00355EFC" w:rsidRPr="009B1CA7" w:rsidRDefault="00546BD1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  <w:cs/>
                          <w:lang w:val="en-US"/>
                        </w:rPr>
                      </w:pPr>
                      <w:r w:rsidRPr="009B1CA7">
                        <w:rPr>
                          <w:rFonts w:ascii="Verdana" w:hAnsi="Verdana"/>
                          <w:b/>
                          <w:bCs/>
                          <w:szCs w:val="22"/>
                          <w:lang w:val="en-US"/>
                        </w:rPr>
                        <w:t xml:space="preserve">16th March 202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5080F" w:rsidRPr="00407760">
        <w:rPr>
          <w:rFonts w:ascii="Verdana" w:hAnsi="Verdana"/>
          <w:noProof/>
          <w:sz w:val="40"/>
          <w:szCs w:val="40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1907509" wp14:editId="0A327A88">
                <wp:simplePos x="0" y="0"/>
                <wp:positionH relativeFrom="column">
                  <wp:posOffset>878713</wp:posOffset>
                </wp:positionH>
                <wp:positionV relativeFrom="paragraph">
                  <wp:posOffset>431368</wp:posOffset>
                </wp:positionV>
                <wp:extent cx="1981835" cy="266700"/>
                <wp:effectExtent l="0" t="0" r="0" b="0"/>
                <wp:wrapNone/>
                <wp:docPr id="10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835" cy="266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48F0B7" w14:textId="47CD8A60" w:rsidR="00355EFC" w:rsidRPr="0075080F" w:rsidRDefault="00596D5D" w:rsidP="00462FA9">
                            <w:pPr>
                              <w:jc w:val="center"/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Cambodia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07509" id="_x0000_s1046" type="#_x0000_t202" style="position:absolute;margin-left:69.2pt;margin-top:33.95pt;width:156.05pt;height:21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" filled="f" stroked="f">
                <v:textbox>
                  <w:txbxContent>
                    <w:p w14:paraId="4F48F0B7" w14:textId="47CD8A60" w:rsidR="00355EFC" w:rsidRPr="0075080F" w:rsidRDefault="00596D5D" w:rsidP="00462FA9">
                      <w:pPr>
                        <w:jc w:val="center"/>
                        <w:rPr>
                          <w:rFonts w:ascii="Verdana" w:hAnsi="Verdana"/>
                          <w:b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Cambodian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សញ្ជាតិ</w:t>
      </w:r>
      <w:r w:rsidR="00596D5D">
        <w:rPr>
          <w:rFonts w:ascii="Verdana" w:hAnsi="Verdana"/>
          <w:sz w:val="24"/>
          <w:szCs w:val="24"/>
        </w:rPr>
        <w:t>: ……………………………………</w:t>
      </w:r>
      <w:r w:rsidR="00D90DE9">
        <w:rPr>
          <w:rFonts w:ascii="Verdana" w:hAnsi="Verdana"/>
          <w:sz w:val="24"/>
          <w:szCs w:val="24"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សម័យប្រលងបញ្ចប់</w:t>
      </w:r>
      <w:r w:rsidR="00D90DE9">
        <w:rPr>
          <w:rFonts w:ascii="Verdana" w:hAnsi="Verdana"/>
          <w:sz w:val="24"/>
          <w:szCs w:val="24"/>
        </w:rPr>
        <w:t>: …………………………</w:t>
      </w:r>
      <w:r w:rsidR="00596D5D">
        <w:rPr>
          <w:rFonts w:ascii="Verdana" w:hAnsi="Verdana"/>
          <w:sz w:val="24"/>
          <w:szCs w:val="24"/>
        </w:rPr>
        <w:t>………</w:t>
      </w:r>
      <w:r w:rsidR="00E164F0">
        <w:rPr>
          <w:rFonts w:ascii="Verdana" w:hAnsi="Verdana"/>
          <w:sz w:val="24"/>
          <w:szCs w:val="24"/>
        </w:rPr>
        <w:t>…………………</w:t>
      </w:r>
    </w:p>
    <w:p w14:paraId="65E8EC5F" w14:textId="3207D5A5" w:rsidR="00EC0F84" w:rsidRDefault="00E164F0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FBF99" wp14:editId="4D937A4A">
                <wp:simplePos x="0" y="0"/>
                <wp:positionH relativeFrom="margin">
                  <wp:posOffset>2480437</wp:posOffset>
                </wp:positionH>
                <wp:positionV relativeFrom="paragraph">
                  <wp:posOffset>215418</wp:posOffset>
                </wp:positionV>
                <wp:extent cx="2669692" cy="390525"/>
                <wp:effectExtent l="0" t="0" r="0" b="0"/>
                <wp:wrapNone/>
                <wp:docPr id="10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9692" cy="390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6E7BE7" w14:textId="2E6CC5F9" w:rsidR="00264026" w:rsidRPr="00407760" w:rsidRDefault="002F4B9B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រិ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ញ្ញាប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ត្ររង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/>
                                <w:b/>
                                <w:bCs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Pr="00407760">
                              <w:rPr>
                                <w:rStyle w:val="shorttext"/>
                                <w:rFonts w:asciiTheme="minorBidi" w:hAnsiTheme="minorBidi" w:cs="DaunPenh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បច្ចេកវិទ្យា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FBF99" id="_x0000_s1047" type="#_x0000_t202" style="position:absolute;margin-left:195.3pt;margin-top:16.95pt;width:210.2pt;height:30.7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" filled="f" stroked="f">
                <v:textbox>
                  <w:txbxContent>
                    <w:p w14:paraId="696E7BE7" w14:textId="2E6CC5F9" w:rsidR="00264026" w:rsidRPr="00407760" w:rsidRDefault="002F4B9B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បរិ</w:t>
                      </w:r>
                      <w:r w:rsidRPr="00407760">
                        <w:rPr>
                          <w:rStyle w:val="shorttext"/>
                          <w:rFonts w:asciiTheme="minorBidi" w:hAnsiTheme="minorBidi" w:hint="cs"/>
                          <w:b/>
                          <w:bCs/>
                          <w:sz w:val="40"/>
                          <w:szCs w:val="40"/>
                          <w:cs/>
                        </w:rPr>
                        <w:t>ញ្ញាប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  <w:cs/>
                        </w:rPr>
                        <w:t>ត្ររង</w:t>
                      </w:r>
                      <w:r w:rsidRPr="00407760">
                        <w:rPr>
                          <w:rStyle w:val="shorttext"/>
                          <w:rFonts w:asciiTheme="minorBidi" w:hAnsiTheme="minorBidi"/>
                          <w:b/>
                          <w:bCs/>
                          <w:sz w:val="40"/>
                          <w:szCs w:val="40"/>
                        </w:rPr>
                        <w:t xml:space="preserve"> </w:t>
                      </w:r>
                      <w:r w:rsidRPr="00407760">
                        <w:rPr>
                          <w:rStyle w:val="shorttext"/>
                          <w:rFonts w:asciiTheme="minorBidi" w:hAnsiTheme="minorBidi" w:cs="DaunPenh"/>
                          <w:b/>
                          <w:bCs/>
                          <w:sz w:val="40"/>
                          <w:szCs w:val="40"/>
                          <w:cs/>
                        </w:rPr>
                        <w:t>បច្ចេកវិទ្យា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C0F84">
        <w:rPr>
          <w:rFonts w:ascii="Verdana" w:hAnsi="Verdana"/>
          <w:sz w:val="24"/>
          <w:szCs w:val="24"/>
        </w:rPr>
        <w:t>Nationality: ……………………………………….. Graduation Date: …………………………</w:t>
      </w:r>
      <w:r>
        <w:rPr>
          <w:rFonts w:ascii="Verdana" w:hAnsi="Verdana"/>
          <w:sz w:val="24"/>
          <w:szCs w:val="24"/>
        </w:rPr>
        <w:t>………………</w:t>
      </w:r>
    </w:p>
    <w:p w14:paraId="33C0DD5E" w14:textId="55BCBD02" w:rsidR="00D90DE9" w:rsidRDefault="003A503E" w:rsidP="00EC0F84">
      <w:pPr>
        <w:rPr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72282226" wp14:editId="2DC73C48">
                <wp:simplePos x="0" y="0"/>
                <wp:positionH relativeFrom="column">
                  <wp:posOffset>300456</wp:posOffset>
                </wp:positionH>
                <wp:positionV relativeFrom="paragraph">
                  <wp:posOffset>360680</wp:posOffset>
                </wp:positionV>
                <wp:extent cx="2604212" cy="400050"/>
                <wp:effectExtent l="0" t="0" r="0" b="0"/>
                <wp:wrapNone/>
                <wp:docPr id="10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4212" cy="4000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99297" w14:textId="5E17613E" w:rsidR="003A503E" w:rsidRPr="00407760" w:rsidRDefault="007B1EF9" w:rsidP="00FC11FD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</w:pPr>
                            <w:r w:rsidRPr="00407760">
                              <w:rPr>
                                <w:rFonts w:hint="cs"/>
                                <w:b/>
                                <w:bCs/>
                                <w:sz w:val="40"/>
                                <w:szCs w:val="40"/>
                                <w:cs/>
                              </w:rPr>
                              <w:t>សរសេរកម្មវិធីលើគេហទំព័រ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82226" id="_x0000_s1048" type="#_x0000_t202" style="position:absolute;margin-left:23.65pt;margin-top:28.4pt;width:205.05pt;height:31.5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" filled="f" stroked="f">
                <v:textbox>
                  <w:txbxContent>
                    <w:p w14:paraId="50B99297" w14:textId="5E17613E" w:rsidR="003A503E" w:rsidRPr="00407760" w:rsidRDefault="007B1EF9" w:rsidP="00FC11FD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  <w:cs/>
                        </w:rPr>
                      </w:pPr>
                      <w:r w:rsidRPr="00407760">
                        <w:rPr>
                          <w:rFonts w:hint="cs"/>
                          <w:b/>
                          <w:bCs/>
                          <w:sz w:val="40"/>
                          <w:szCs w:val="40"/>
                          <w:cs/>
                        </w:rPr>
                        <w:t>សរសេរកម្មវិធីលើគេហទំព័រ</w:t>
                      </w:r>
                    </w:p>
                  </w:txbxContent>
                </v:textbox>
              </v:shape>
            </w:pict>
          </mc:Fallback>
        </mc:AlternateContent>
      </w:r>
      <w:r w:rsidR="00D90DE9" w:rsidRPr="00407760">
        <w:rPr>
          <w:rFonts w:ascii="Verdana" w:hAnsi="Verdana" w:hint="cs"/>
          <w:sz w:val="40"/>
          <w:szCs w:val="40"/>
          <w:cs/>
        </w:rPr>
        <w:t>ជានិស្សិតទ</w:t>
      </w:r>
      <w:r w:rsidR="00FC11FD" w:rsidRPr="00407760">
        <w:rPr>
          <w:rFonts w:ascii="Verdana" w:hAnsi="Verdana" w:hint="cs"/>
          <w:sz w:val="40"/>
          <w:szCs w:val="40"/>
          <w:cs/>
        </w:rPr>
        <w:t>ើបបានបញ្ចប់ការសិក្សាដោយជោគជ័យ</w:t>
      </w:r>
      <w:r w:rsidR="00D90DE9" w:rsidRPr="00407760">
        <w:rPr>
          <w:rFonts w:ascii="Verdana" w:hAnsi="Verdana" w:hint="cs"/>
          <w:sz w:val="40"/>
          <w:szCs w:val="40"/>
          <w:cs/>
        </w:rPr>
        <w:t>ថ្នាក់</w:t>
      </w:r>
      <w:r w:rsidR="00D90DE9">
        <w:rPr>
          <w:rFonts w:ascii="Verdana" w:hAnsi="Verdana"/>
          <w:sz w:val="24"/>
          <w:szCs w:val="24"/>
        </w:rPr>
        <w:t>: ……………………………………</w:t>
      </w:r>
      <w:r w:rsidR="00E164F0">
        <w:rPr>
          <w:rFonts w:ascii="Verdana" w:hAnsi="Verdana"/>
          <w:sz w:val="24"/>
          <w:szCs w:val="24"/>
        </w:rPr>
        <w:t>……………</w:t>
      </w:r>
      <w:r w:rsidR="00FC11FD">
        <w:rPr>
          <w:rFonts w:ascii="Verdana" w:hAnsi="Verdana"/>
          <w:sz w:val="24"/>
          <w:szCs w:val="24"/>
        </w:rPr>
        <w:t>……</w:t>
      </w:r>
    </w:p>
    <w:p w14:paraId="08F9255C" w14:textId="121D6176" w:rsidR="00D90DE9" w:rsidRPr="002F4B9B" w:rsidRDefault="00B704AE" w:rsidP="00EC0F84">
      <w:pPr>
        <w:rPr>
          <w:rFonts w:ascii="Khmer OS Battambang" w:hAnsi="Khmer OS Battambang" w:cs="Khmer OS Battambang"/>
          <w:sz w:val="20"/>
          <w:lang w:val="ca-ES"/>
        </w:rPr>
      </w:pPr>
      <w:r>
        <w:rPr>
          <w:rFonts w:ascii="Verdana" w:hAnsi="Verdana" w:hint="cs"/>
          <w:sz w:val="40"/>
          <w:szCs w:val="40"/>
          <w:cs/>
        </w:rPr>
        <w:t>ជំនាញ</w:t>
      </w:r>
      <w:r w:rsidR="002F4B9B">
        <w:rPr>
          <w:rFonts w:ascii="Verdana" w:hAnsi="Verdana"/>
          <w:sz w:val="24"/>
          <w:szCs w:val="24"/>
        </w:rPr>
        <w:t>: ………………………………………………………</w:t>
      </w:r>
      <w:r w:rsidR="00D90DE9">
        <w:rPr>
          <w:rFonts w:ascii="Verdana" w:hAnsi="Verdana" w:hint="cs"/>
          <w:sz w:val="24"/>
          <w:szCs w:val="24"/>
          <w:cs/>
        </w:rPr>
        <w:t xml:space="preserve"> </w:t>
      </w:r>
      <w:r w:rsidR="00D90DE9" w:rsidRPr="00407760">
        <w:rPr>
          <w:rFonts w:ascii="Verdana" w:hAnsi="Verdana" w:hint="cs"/>
          <w:sz w:val="40"/>
          <w:szCs w:val="40"/>
          <w:cs/>
        </w:rPr>
        <w:t>នៃ</w:t>
      </w:r>
      <w:r>
        <w:rPr>
          <w:rFonts w:asciiTheme="minorBidi" w:hAnsiTheme="minorBidi"/>
          <w:sz w:val="40"/>
          <w:szCs w:val="40"/>
          <w:cs/>
          <w:lang w:val="ca-ES"/>
        </w:rPr>
        <w:t>អង្គការប៉ាសឺរ</w:t>
      </w:r>
      <w:r>
        <w:rPr>
          <w:rFonts w:asciiTheme="minorBidi" w:hAnsiTheme="minorBidi" w:hint="cs"/>
          <w:sz w:val="40"/>
          <w:szCs w:val="40"/>
          <w:cs/>
          <w:lang w:val="ca-ES"/>
        </w:rPr>
        <w:t>៉ែ</w:t>
      </w:r>
      <w:r w:rsidR="002F4B9B" w:rsidRPr="00407760">
        <w:rPr>
          <w:rFonts w:asciiTheme="minorBidi" w:hAnsiTheme="minorBidi"/>
          <w:sz w:val="40"/>
          <w:szCs w:val="40"/>
          <w:cs/>
          <w:lang w:val="ca-ES"/>
        </w:rPr>
        <w:t>លនុយមេរិកកម្ពុជា</w:t>
      </w:r>
      <w:r w:rsidR="002F4B9B" w:rsidRPr="00407760">
        <w:rPr>
          <w:rFonts w:asciiTheme="minorBidi" w:hAnsiTheme="minorBidi" w:hint="cs"/>
          <w:sz w:val="40"/>
          <w:szCs w:val="40"/>
          <w:cs/>
          <w:lang w:val="ca-ES"/>
        </w:rPr>
        <w:t>។</w:t>
      </w:r>
    </w:p>
    <w:p w14:paraId="47639408" w14:textId="4AD8F414" w:rsidR="008B2E45" w:rsidRPr="008B2E45" w:rsidRDefault="00E164F0" w:rsidP="00B458BB">
      <w:pPr>
        <w:spacing w:before="120" w:after="120" w:line="360" w:lineRule="auto"/>
        <w:rPr>
          <w:rStyle w:val="shorttext"/>
          <w:rFonts w:ascii="Verdana" w:hAnsi="Verdana"/>
          <w:sz w:val="24"/>
          <w:szCs w:val="24"/>
        </w:rPr>
      </w:pPr>
      <w:r w:rsidRPr="008B1ABF">
        <w:rPr>
          <w:rFonts w:ascii="Verdana" w:hAnsi="Verdana"/>
          <w:noProof/>
          <w:sz w:val="10"/>
          <w:szCs w:val="24"/>
          <w:cs/>
          <w:lang w:val="en-US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5167A43C" wp14:editId="4F605000">
                <wp:simplePos x="0" y="0"/>
                <wp:positionH relativeFrom="column">
                  <wp:posOffset>1017753</wp:posOffset>
                </wp:positionH>
                <wp:positionV relativeFrom="paragraph">
                  <wp:posOffset>192583</wp:posOffset>
                </wp:positionV>
                <wp:extent cx="5339588" cy="283007"/>
                <wp:effectExtent l="0" t="0" r="0" b="3175"/>
                <wp:wrapNone/>
                <wp:docPr id="10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9588" cy="28300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68F62C" w14:textId="77777777" w:rsidR="003721B7" w:rsidRPr="003721B7" w:rsidRDefault="003721B7" w:rsidP="003721B7">
                            <w:pPr>
                              <w:spacing w:after="0" w:line="240" w:lineRule="auto"/>
                              <w:jc w:val="center"/>
                              <w:rPr>
                                <w:szCs w:val="34"/>
                              </w:rPr>
                            </w:pPr>
                            <w:r w:rsidRPr="003721B7">
                              <w:rPr>
                                <w:rFonts w:ascii="Verdana" w:hAnsi="Verdana"/>
                                <w:b/>
                                <w:bCs/>
                                <w:szCs w:val="22"/>
                              </w:rPr>
                              <w:t>Associate degree of Web Program (WEP)</w:t>
                            </w:r>
                          </w:p>
                          <w:p w14:paraId="13E11C29" w14:textId="442C3E90" w:rsidR="008B2E45" w:rsidRPr="0075080F" w:rsidRDefault="008B2E45" w:rsidP="00462FA9">
                            <w:pPr>
                              <w:spacing w:after="0" w:line="240" w:lineRule="auto"/>
                              <w:jc w:val="center"/>
                              <w:rPr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67A43C" id="_x0000_s1049" type="#_x0000_t202" style="position:absolute;margin-left:80.15pt;margin-top:15.15pt;width:420.45pt;height:22.3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" filled="f" stroked="f">
                <v:textbox>
                  <w:txbxContent>
                    <w:p w14:paraId="7068F62C" w14:textId="77777777" w:rsidR="003721B7" w:rsidRPr="003721B7" w:rsidRDefault="003721B7" w:rsidP="003721B7">
                      <w:pPr>
                        <w:spacing w:after="0" w:line="240" w:lineRule="auto"/>
                        <w:jc w:val="center"/>
                        <w:rPr>
                          <w:szCs w:val="34"/>
                        </w:rPr>
                      </w:pPr>
                      <w:bookmarkStart w:id="1" w:name="_GoBack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>Associate degree</w:t>
                      </w:r>
                      <w:bookmarkEnd w:id="1"/>
                      <w:r w:rsidRPr="003721B7">
                        <w:rPr>
                          <w:rFonts w:ascii="Verdana" w:hAnsi="Verdana"/>
                          <w:b/>
                          <w:bCs/>
                          <w:szCs w:val="22"/>
                        </w:rPr>
                        <w:t xml:space="preserve"> of Web Program (WEP)</w:t>
                      </w:r>
                    </w:p>
                    <w:p w14:paraId="13E11C29" w14:textId="442C3E90" w:rsidR="008B2E45" w:rsidRPr="0075080F" w:rsidRDefault="008B2E45" w:rsidP="00462FA9">
                      <w:pPr>
                        <w:spacing w:after="0" w:line="240" w:lineRule="auto"/>
                        <w:jc w:val="center"/>
                        <w:rPr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0DE9">
        <w:rPr>
          <w:rFonts w:ascii="Verdana" w:hAnsi="Verdana"/>
          <w:sz w:val="24"/>
          <w:szCs w:val="24"/>
        </w:rPr>
        <w:t>Has sati</w:t>
      </w:r>
      <w:r w:rsidR="00B458BB">
        <w:rPr>
          <w:rFonts w:ascii="Verdana" w:hAnsi="Verdana"/>
          <w:sz w:val="24"/>
          <w:szCs w:val="24"/>
        </w:rPr>
        <w:t>sfied all the requirement of</w:t>
      </w:r>
      <w:r w:rsidR="00D90DE9">
        <w:rPr>
          <w:rFonts w:ascii="Verdana" w:hAnsi="Verdana"/>
          <w:sz w:val="24"/>
          <w:szCs w:val="24"/>
        </w:rPr>
        <w:t xml:space="preserve"> </w:t>
      </w:r>
      <w:r w:rsidR="00B458BB" w:rsidRPr="006A2877">
        <w:rPr>
          <w:rFonts w:ascii="Verdana" w:hAnsi="Verdana" w:cs="Khmer OS Battambang"/>
          <w:sz w:val="24"/>
          <w:szCs w:val="24"/>
          <w:lang w:val="ca-ES"/>
        </w:rPr>
        <w:t>Passerelles Numeriques Cambodia</w:t>
      </w:r>
      <w:r w:rsidR="002F4B9B">
        <w:rPr>
          <w:rFonts w:ascii="Verdana" w:hAnsi="Verdana"/>
          <w:sz w:val="24"/>
          <w:szCs w:val="24"/>
        </w:rPr>
        <w:t xml:space="preserve"> for this Award of the</w:t>
      </w:r>
      <w:r w:rsidR="00B458BB">
        <w:rPr>
          <w:rFonts w:ascii="Verdana" w:hAnsi="Verdana"/>
          <w:sz w:val="24"/>
          <w:szCs w:val="24"/>
        </w:rPr>
        <w:t xml:space="preserve"> ……………</w:t>
      </w:r>
      <w:r w:rsidR="008B2E45">
        <w:rPr>
          <w:rFonts w:ascii="Verdana" w:hAnsi="Verdana"/>
          <w:sz w:val="24"/>
          <w:szCs w:val="24"/>
        </w:rPr>
        <w:t>……………………………………………………………………………………</w:t>
      </w:r>
      <w:r w:rsidR="00B458BB">
        <w:rPr>
          <w:rFonts w:ascii="Verdana" w:hAnsi="Verdana"/>
          <w:sz w:val="24"/>
          <w:szCs w:val="24"/>
        </w:rPr>
        <w:t>……………</w:t>
      </w:r>
    </w:p>
    <w:p w14:paraId="7A47B529" w14:textId="6DDF0E00" w:rsidR="00EC0F84" w:rsidRPr="00407760" w:rsidRDefault="002179C5" w:rsidP="002F4B9B">
      <w:pPr>
        <w:spacing w:after="0" w:line="240" w:lineRule="auto"/>
        <w:rPr>
          <w:rStyle w:val="shorttext"/>
          <w:rFonts w:asciiTheme="minorBidi" w:hAnsiTheme="minorBidi"/>
          <w:sz w:val="40"/>
          <w:szCs w:val="40"/>
        </w:rPr>
      </w:pPr>
      <w:r w:rsidRPr="00407760">
        <w:rPr>
          <w:rStyle w:val="shorttext"/>
          <w:rFonts w:asciiTheme="minorBidi" w:hAnsiTheme="minorBidi"/>
          <w:sz w:val="40"/>
          <w:szCs w:val="40"/>
          <w:cs/>
        </w:rPr>
        <w:t>វិញ្ញាបនបត្រ</w:t>
      </w:r>
      <w:r w:rsidR="00750D7C">
        <w:rPr>
          <w:rStyle w:val="shorttext"/>
          <w:rFonts w:asciiTheme="minorBidi" w:hAnsiTheme="minorBidi" w:hint="cs"/>
          <w:sz w:val="40"/>
          <w:szCs w:val="40"/>
          <w:cs/>
        </w:rPr>
        <w:t>នេះចេញជូនសាម៉ី</w:t>
      </w:r>
      <w:r w:rsidRPr="00407760">
        <w:rPr>
          <w:rStyle w:val="shorttext"/>
          <w:rFonts w:asciiTheme="minorBidi" w:hAnsiTheme="minorBidi" w:hint="cs"/>
          <w:sz w:val="40"/>
          <w:szCs w:val="40"/>
          <w:cs/>
        </w:rPr>
        <w:t>ជនដើម្បីប្រើប្រាស់តាមផ្លូវការ។</w:t>
      </w:r>
    </w:p>
    <w:p w14:paraId="2BFDEB6B" w14:textId="0AEC942B" w:rsidR="002179C5" w:rsidRPr="00147FBC" w:rsidRDefault="002179C5" w:rsidP="002F4B9B">
      <w:pPr>
        <w:spacing w:after="0" w:line="240" w:lineRule="auto"/>
        <w:rPr>
          <w:rStyle w:val="shorttext"/>
          <w:rFonts w:ascii="Verdana" w:hAnsi="Verdana"/>
          <w:sz w:val="20"/>
          <w:szCs w:val="20"/>
        </w:rPr>
      </w:pPr>
      <w:r w:rsidRPr="00147FBC">
        <w:rPr>
          <w:rStyle w:val="shorttext"/>
          <w:rFonts w:ascii="Verdana" w:hAnsi="Verdana"/>
          <w:sz w:val="20"/>
          <w:szCs w:val="20"/>
        </w:rPr>
        <w:t xml:space="preserve">This certificate is presented to the bearer with all the rights and privileges </w:t>
      </w:r>
      <w:r w:rsidR="00C71178" w:rsidRPr="00147FBC">
        <w:rPr>
          <w:rStyle w:val="shorttext"/>
          <w:rFonts w:ascii="Verdana" w:hAnsi="Verdana"/>
          <w:sz w:val="20"/>
          <w:szCs w:val="20"/>
        </w:rPr>
        <w:t>tendon pertaining.</w:t>
      </w:r>
      <w:r w:rsidR="00951754" w:rsidRPr="00147FBC">
        <w:rPr>
          <w:rFonts w:ascii="Verdana" w:hAnsi="Verdana"/>
          <w:noProof/>
          <w:sz w:val="20"/>
          <w:szCs w:val="20"/>
          <w:lang w:eastAsia="en-GB"/>
        </w:rPr>
        <w:t xml:space="preserve"> </w:t>
      </w:r>
    </w:p>
    <w:p w14:paraId="7BAD3787" w14:textId="30FCDC6F" w:rsidR="008B2E45" w:rsidRDefault="008B2E45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>
        <w:rPr>
          <w:rFonts w:asciiTheme="minorBidi" w:hAnsiTheme="minorBidi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52DD335" wp14:editId="7FC4D783">
                <wp:simplePos x="0" y="0"/>
                <wp:positionH relativeFrom="column">
                  <wp:posOffset>4999355</wp:posOffset>
                </wp:positionH>
                <wp:positionV relativeFrom="paragraph">
                  <wp:posOffset>194310</wp:posOffset>
                </wp:positionV>
                <wp:extent cx="1755648" cy="323850"/>
                <wp:effectExtent l="0" t="0" r="0" b="0"/>
                <wp:wrapNone/>
                <wp:docPr id="10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5648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922AB9" w14:textId="35309E2A" w:rsidR="00951754" w:rsidRPr="00CA6BFE" w:rsidRDefault="00CA6BFE" w:rsidP="00462FA9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2024-11-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DD335" id="_x0000_s1050" type="#_x0000_t202" style="position:absolute;left:0;text-align:left;margin-left:393.65pt;margin-top:15.3pt;width:138.25pt;height:25.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" filled="f" stroked="f">
                <v:textbox>
                  <w:txbxContent>
                    <w:p w14:paraId="7E922AB9" w14:textId="35309E2A" w:rsidR="00951754" w:rsidRPr="00CA6BFE" w:rsidRDefault="00CA6BFE" w:rsidP="00462FA9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2024-11-23</w:t>
                      </w:r>
                    </w:p>
                  </w:txbxContent>
                </v:textbox>
              </v:shape>
            </w:pict>
          </mc:Fallback>
        </mc:AlternateContent>
      </w:r>
    </w:p>
    <w:p w14:paraId="473D35B9" w14:textId="7F37F1B9" w:rsidR="00C676CF" w:rsidRDefault="00951754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  <w:r w:rsidRPr="0075080F">
        <w:rPr>
          <w:rFonts w:ascii="Verdana" w:hAnsi="Verdana"/>
          <w:noProof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FD53B8B" wp14:editId="760A1FC6">
                <wp:simplePos x="0" y="0"/>
                <wp:positionH relativeFrom="column">
                  <wp:posOffset>4762500</wp:posOffset>
                </wp:positionH>
                <wp:positionV relativeFrom="paragraph">
                  <wp:posOffset>185420</wp:posOffset>
                </wp:positionV>
                <wp:extent cx="1914525" cy="361950"/>
                <wp:effectExtent l="0" t="0" r="0" b="0"/>
                <wp:wrapNone/>
                <wp:docPr id="10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4525" cy="361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710DB8F" w14:textId="10CE96D2" w:rsidR="006D1291" w:rsidRPr="0075080F" w:rsidRDefault="00462FA9" w:rsidP="00951754">
                            <w:pPr>
                              <w:jc w:val="center"/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</w:pPr>
                            <w:r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Training M</w:t>
                            </w:r>
                            <w:r w:rsidR="006D1291" w:rsidRPr="0075080F">
                              <w:rPr>
                                <w:rFonts w:ascii="Verdana" w:hAnsi="Verdana"/>
                                <w:bCs/>
                                <w:szCs w:val="22"/>
                              </w:rPr>
                              <w:t>anag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D53B8B" id="_x0000_s1051" type="#_x0000_t202" style="position:absolute;left:0;text-align:left;margin-left:375pt;margin-top:14.6pt;width:150.75pt;height:28.5pt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" filled="f" stroked="f">
                <v:textbox>
                  <w:txbxContent>
                    <w:p w14:paraId="0710DB8F" w14:textId="10CE96D2" w:rsidR="006D1291" w:rsidRPr="0075080F" w:rsidRDefault="00462FA9" w:rsidP="00951754">
                      <w:pPr>
                        <w:jc w:val="center"/>
                        <w:rPr>
                          <w:rFonts w:ascii="Verdana" w:hAnsi="Verdana"/>
                          <w:bCs/>
                          <w:szCs w:val="22"/>
                        </w:rPr>
                      </w:pPr>
                      <w:r w:rsidRPr="0075080F">
                        <w:rPr>
                          <w:rFonts w:ascii="Verdana" w:hAnsi="Verdana"/>
                          <w:bCs/>
                          <w:szCs w:val="22"/>
                        </w:rPr>
                        <w:t>Training M</w:t>
                      </w:r>
                      <w:r w:rsidR="006D1291" w:rsidRPr="0075080F">
                        <w:rPr>
                          <w:rFonts w:ascii="Verdana" w:hAnsi="Verdana"/>
                          <w:bCs/>
                          <w:szCs w:val="22"/>
                        </w:rPr>
                        <w:t>anager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75080F">
        <w:rPr>
          <w:rStyle w:val="shorttext"/>
          <w:rFonts w:ascii="Verdana" w:hAnsi="Verdana"/>
          <w:szCs w:val="22"/>
        </w:rPr>
        <w:t>Phnom Penh</w:t>
      </w:r>
      <w:r w:rsidR="00C676CF">
        <w:rPr>
          <w:rStyle w:val="shorttext"/>
          <w:rFonts w:asciiTheme="minorBidi" w:hAnsiTheme="minorBidi"/>
          <w:sz w:val="24"/>
          <w:szCs w:val="24"/>
        </w:rPr>
        <w:t>: …………………………………</w:t>
      </w:r>
    </w:p>
    <w:p w14:paraId="1242C97C" w14:textId="616E8A0A" w:rsidR="00C676CF" w:rsidRDefault="00C676CF" w:rsidP="00C676CF">
      <w:pPr>
        <w:jc w:val="right"/>
        <w:rPr>
          <w:rStyle w:val="shorttext"/>
          <w:rFonts w:asciiTheme="minorBidi" w:hAnsiTheme="minorBidi"/>
          <w:sz w:val="24"/>
          <w:szCs w:val="24"/>
        </w:rPr>
      </w:pPr>
    </w:p>
    <w:p w14:paraId="6C00933E" w14:textId="52637F29" w:rsidR="00C676CF" w:rsidRPr="004F123C" w:rsidRDefault="00C676CF" w:rsidP="00E164F0">
      <w:pPr>
        <w:spacing w:after="0" w:line="240" w:lineRule="auto"/>
        <w:rPr>
          <w:rStyle w:val="shorttext"/>
          <w:rFonts w:ascii="Khmer OS Battambang" w:hAnsi="Khmer OS Battambang" w:cs="Khmer OS Battambang"/>
          <w:szCs w:val="18"/>
        </w:rPr>
      </w:pPr>
      <w:r w:rsidRPr="004F123C">
        <w:rPr>
          <w:rStyle w:val="shorttext"/>
          <w:rFonts w:ascii="Khmer OS Battambang" w:hAnsi="Khmer OS Battambang" w:cs="Khmer OS Battambang"/>
          <w:szCs w:val="18"/>
          <w:cs/>
        </w:rPr>
        <w:lastRenderedPageBreak/>
        <w:t>សេចក្ដីបញ្ជាក់</w:t>
      </w:r>
      <w:r w:rsidRPr="004F123C">
        <w:rPr>
          <w:rStyle w:val="shorttext"/>
          <w:rFonts w:ascii="Khmer OS Battambang" w:hAnsi="Khmer OS Battambang" w:cs="Khmer OS Battambang"/>
          <w:szCs w:val="18"/>
        </w:rPr>
        <w:t xml:space="preserve">: </w:t>
      </w:r>
      <w:r w:rsidRPr="004F123C">
        <w:rPr>
          <w:rStyle w:val="shorttext"/>
          <w:rFonts w:ascii="Khmer OS Battambang" w:hAnsi="Khmer OS Battambang" w:cs="Khmer OS Battambang"/>
          <w:szCs w:val="18"/>
          <w:cs/>
        </w:rPr>
        <w:t>វិញ្ញាបនបត្រនេះអាចចេញឲ្យតែ១ដងគត់។</w:t>
      </w:r>
    </w:p>
    <w:p w14:paraId="6D1DA177" w14:textId="17D63CC0" w:rsidR="00C676CF" w:rsidRPr="00462FA9" w:rsidRDefault="00462FA9" w:rsidP="00E164F0">
      <w:pPr>
        <w:spacing w:after="0" w:line="240" w:lineRule="auto"/>
        <w:rPr>
          <w:rFonts w:ascii="Verdana" w:hAnsi="Verdana"/>
          <w:sz w:val="20"/>
          <w:szCs w:val="20"/>
        </w:rPr>
      </w:pPr>
      <w:r w:rsidRPr="00462FA9">
        <w:rPr>
          <w:rFonts w:ascii="Verdana" w:hAnsi="Verdana"/>
          <w:noProof/>
          <w:sz w:val="20"/>
          <w:szCs w:val="20"/>
          <w:lang w:val="en-US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768F303" wp14:editId="7D71DCFF">
                <wp:simplePos x="0" y="0"/>
                <wp:positionH relativeFrom="column">
                  <wp:posOffset>4819650</wp:posOffset>
                </wp:positionH>
                <wp:positionV relativeFrom="paragraph">
                  <wp:posOffset>44755</wp:posOffset>
                </wp:positionV>
                <wp:extent cx="1857375" cy="323850"/>
                <wp:effectExtent l="0" t="0" r="0" b="0"/>
                <wp:wrapNone/>
                <wp:docPr id="10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57375" cy="323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29492" w14:textId="414C70E9" w:rsidR="006B138F" w:rsidRPr="005D4BD8" w:rsidRDefault="00A872DF" w:rsidP="00951754">
                            <w:pPr>
                              <w:jc w:val="center"/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</w:pPr>
                            <w:r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 xml:space="preserve">Maud </w:t>
                            </w:r>
                            <w:r w:rsidR="00B704AE" w:rsidRPr="00A872DF">
                              <w:rPr>
                                <w:rFonts w:ascii="Verdana" w:hAnsi="Verdana"/>
                                <w:szCs w:val="22"/>
                                <w:lang w:val="en-US"/>
                              </w:rPr>
                              <w:t>KOETSCH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8F303" id="_x0000_s1052" type="#_x0000_t202" style="position:absolute;margin-left:379.5pt;margin-top:3.5pt;width:146.25pt;height:25.5pt;z-index:251666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" filled="f" stroked="f">
                <v:textbox>
                  <w:txbxContent>
                    <w:p w14:paraId="1B529492" w14:textId="414C70E9" w:rsidR="006B138F" w:rsidRPr="005D4BD8" w:rsidRDefault="00A872DF" w:rsidP="00951754">
                      <w:pPr>
                        <w:jc w:val="center"/>
                        <w:rPr>
                          <w:rFonts w:ascii="Verdana" w:hAnsi="Verdana"/>
                          <w:szCs w:val="22"/>
                          <w:lang w:val="en-US"/>
                        </w:rPr>
                      </w:pPr>
                      <w:r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 xml:space="preserve">Maud </w:t>
                      </w:r>
                      <w:r w:rsidR="00B704AE" w:rsidRPr="00A872DF">
                        <w:rPr>
                          <w:rFonts w:ascii="Verdana" w:hAnsi="Verdana"/>
                          <w:szCs w:val="22"/>
                          <w:lang w:val="en-US"/>
                        </w:rPr>
                        <w:t>KOETSCHET</w:t>
                      </w:r>
                    </w:p>
                  </w:txbxContent>
                </v:textbox>
              </v:shape>
            </w:pict>
          </mc:Fallback>
        </mc:AlternateConten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Reminder: This certificate is issued </w:t>
      </w:r>
      <w:r w:rsidR="00750D7C">
        <w:rPr>
          <w:rStyle w:val="shorttext"/>
          <w:rFonts w:ascii="Verdana" w:hAnsi="Verdana"/>
          <w:sz w:val="20"/>
          <w:szCs w:val="20"/>
          <w:lang w:val="en-US"/>
        </w:rPr>
        <w:t>once</w:t>
      </w:r>
      <w:r w:rsidR="00C676CF" w:rsidRPr="00462FA9">
        <w:rPr>
          <w:rStyle w:val="shorttext"/>
          <w:rFonts w:ascii="Verdana" w:hAnsi="Verdana"/>
          <w:sz w:val="20"/>
          <w:szCs w:val="20"/>
        </w:rPr>
        <w:t xml:space="preserve"> only.</w:t>
      </w:r>
    </w:p>
    <w:sectPr w:rsidR="00C676CF" w:rsidRPr="00462FA9" w:rsidSect="00454C23">
      <w:pgSz w:w="11906" w:h="16838" w:code="9"/>
      <w:pgMar w:top="562" w:right="850" w:bottom="1440" w:left="850" w:header="432" w:footer="25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8B01D6" w14:textId="77777777" w:rsidR="00676BA6" w:rsidRDefault="00676BA6" w:rsidP="00607402">
      <w:pPr>
        <w:spacing w:after="0" w:line="240" w:lineRule="auto"/>
      </w:pPr>
      <w:r>
        <w:separator/>
      </w:r>
    </w:p>
  </w:endnote>
  <w:endnote w:type="continuationSeparator" w:id="0">
    <w:p w14:paraId="41E8D7D1" w14:textId="77777777" w:rsidR="00676BA6" w:rsidRDefault="00676BA6" w:rsidP="006074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Khmer OS Battambang">
    <w:altName w:val="Leelawadee UI"/>
    <w:panose1 w:val="02000500000000000000"/>
    <w:charset w:val="00"/>
    <w:family w:val="auto"/>
    <w:pitch w:val="variable"/>
    <w:sig w:usb0="A00000A7" w:usb1="5000204A" w:usb2="00010000" w:usb3="00000000" w:csb0="00000111" w:csb1="00000000"/>
  </w:font>
  <w:font w:name="Khmer OS Muol Light">
    <w:altName w:val="Leelawadee UI"/>
    <w:panose1 w:val="02000500000000020004"/>
    <w:charset w:val="00"/>
    <w:family w:val="auto"/>
    <w:pitch w:val="variable"/>
    <w:sig w:usb0="A00000EF" w:usb1="5000204A" w:usb2="00010000" w:usb3="00000000" w:csb0="0000011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79A9E7" w14:textId="77777777" w:rsidR="00676BA6" w:rsidRDefault="00676BA6" w:rsidP="00607402">
      <w:pPr>
        <w:spacing w:after="0" w:line="240" w:lineRule="auto"/>
      </w:pPr>
      <w:r>
        <w:separator/>
      </w:r>
    </w:p>
  </w:footnote>
  <w:footnote w:type="continuationSeparator" w:id="0">
    <w:p w14:paraId="21DFB1EC" w14:textId="77777777" w:rsidR="00676BA6" w:rsidRDefault="00676BA6" w:rsidP="0060740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0F84"/>
    <w:rsid w:val="00006131"/>
    <w:rsid w:val="00013115"/>
    <w:rsid w:val="000163DB"/>
    <w:rsid w:val="00016DBE"/>
    <w:rsid w:val="00031F7D"/>
    <w:rsid w:val="00041891"/>
    <w:rsid w:val="00041FCD"/>
    <w:rsid w:val="0004406F"/>
    <w:rsid w:val="00055DCB"/>
    <w:rsid w:val="00063ECC"/>
    <w:rsid w:val="000643F8"/>
    <w:rsid w:val="000816AB"/>
    <w:rsid w:val="000839B1"/>
    <w:rsid w:val="00092C47"/>
    <w:rsid w:val="000C0A84"/>
    <w:rsid w:val="000E4B9C"/>
    <w:rsid w:val="00112C56"/>
    <w:rsid w:val="00121DD8"/>
    <w:rsid w:val="00131924"/>
    <w:rsid w:val="00147FBC"/>
    <w:rsid w:val="00151274"/>
    <w:rsid w:val="001526DC"/>
    <w:rsid w:val="00156FB1"/>
    <w:rsid w:val="0015753D"/>
    <w:rsid w:val="00163453"/>
    <w:rsid w:val="00176CD7"/>
    <w:rsid w:val="00181271"/>
    <w:rsid w:val="00186976"/>
    <w:rsid w:val="001A1D8A"/>
    <w:rsid w:val="001B27E6"/>
    <w:rsid w:val="001C3BD3"/>
    <w:rsid w:val="001C51F4"/>
    <w:rsid w:val="001D56FD"/>
    <w:rsid w:val="001E25FE"/>
    <w:rsid w:val="001E7029"/>
    <w:rsid w:val="002179C5"/>
    <w:rsid w:val="002318F4"/>
    <w:rsid w:val="00234549"/>
    <w:rsid w:val="0023464D"/>
    <w:rsid w:val="002459D5"/>
    <w:rsid w:val="002562A9"/>
    <w:rsid w:val="00264026"/>
    <w:rsid w:val="002663ED"/>
    <w:rsid w:val="00271E80"/>
    <w:rsid w:val="002722ED"/>
    <w:rsid w:val="002B298B"/>
    <w:rsid w:val="002B4B81"/>
    <w:rsid w:val="002B602A"/>
    <w:rsid w:val="002D107A"/>
    <w:rsid w:val="002D26FB"/>
    <w:rsid w:val="002F4B9B"/>
    <w:rsid w:val="002F56F8"/>
    <w:rsid w:val="00304BF9"/>
    <w:rsid w:val="00333B4F"/>
    <w:rsid w:val="00335B35"/>
    <w:rsid w:val="003450D6"/>
    <w:rsid w:val="00350B82"/>
    <w:rsid w:val="00350E14"/>
    <w:rsid w:val="00352D09"/>
    <w:rsid w:val="00353310"/>
    <w:rsid w:val="00355EFC"/>
    <w:rsid w:val="00360FCE"/>
    <w:rsid w:val="003721B7"/>
    <w:rsid w:val="003757BE"/>
    <w:rsid w:val="00383784"/>
    <w:rsid w:val="003A243E"/>
    <w:rsid w:val="003A503E"/>
    <w:rsid w:val="003B11B4"/>
    <w:rsid w:val="003C5582"/>
    <w:rsid w:val="003C6A3A"/>
    <w:rsid w:val="003D0630"/>
    <w:rsid w:val="003E08B8"/>
    <w:rsid w:val="003E1A32"/>
    <w:rsid w:val="003E1F5E"/>
    <w:rsid w:val="00407760"/>
    <w:rsid w:val="004174EC"/>
    <w:rsid w:val="00422C5B"/>
    <w:rsid w:val="00427971"/>
    <w:rsid w:val="0043203D"/>
    <w:rsid w:val="00437364"/>
    <w:rsid w:val="00445E9B"/>
    <w:rsid w:val="00454C23"/>
    <w:rsid w:val="00455C5F"/>
    <w:rsid w:val="00461A39"/>
    <w:rsid w:val="00462FA9"/>
    <w:rsid w:val="00464EB3"/>
    <w:rsid w:val="00474CD1"/>
    <w:rsid w:val="004841CA"/>
    <w:rsid w:val="004873E5"/>
    <w:rsid w:val="00494531"/>
    <w:rsid w:val="00497D14"/>
    <w:rsid w:val="004A398A"/>
    <w:rsid w:val="004D1453"/>
    <w:rsid w:val="004E2550"/>
    <w:rsid w:val="004F123C"/>
    <w:rsid w:val="004F29B4"/>
    <w:rsid w:val="004F33F2"/>
    <w:rsid w:val="005003AB"/>
    <w:rsid w:val="0050046F"/>
    <w:rsid w:val="00516A13"/>
    <w:rsid w:val="00531815"/>
    <w:rsid w:val="00542AD7"/>
    <w:rsid w:val="00546BD1"/>
    <w:rsid w:val="00553478"/>
    <w:rsid w:val="00560748"/>
    <w:rsid w:val="00563EC8"/>
    <w:rsid w:val="00576BC6"/>
    <w:rsid w:val="00576D14"/>
    <w:rsid w:val="00581CCA"/>
    <w:rsid w:val="00581F38"/>
    <w:rsid w:val="00586BF0"/>
    <w:rsid w:val="00596D5D"/>
    <w:rsid w:val="005B4745"/>
    <w:rsid w:val="005B70F9"/>
    <w:rsid w:val="005D2188"/>
    <w:rsid w:val="005D4BD8"/>
    <w:rsid w:val="005E49FA"/>
    <w:rsid w:val="005E70C1"/>
    <w:rsid w:val="005E757F"/>
    <w:rsid w:val="005F196B"/>
    <w:rsid w:val="00607402"/>
    <w:rsid w:val="006110FA"/>
    <w:rsid w:val="0061498D"/>
    <w:rsid w:val="00625BBC"/>
    <w:rsid w:val="006358FB"/>
    <w:rsid w:val="006419D2"/>
    <w:rsid w:val="0065519C"/>
    <w:rsid w:val="00660CCB"/>
    <w:rsid w:val="006617C2"/>
    <w:rsid w:val="00676261"/>
    <w:rsid w:val="00676BA6"/>
    <w:rsid w:val="00683429"/>
    <w:rsid w:val="006A2877"/>
    <w:rsid w:val="006A5C4F"/>
    <w:rsid w:val="006B138F"/>
    <w:rsid w:val="006D1291"/>
    <w:rsid w:val="006E50B3"/>
    <w:rsid w:val="006E61EA"/>
    <w:rsid w:val="00713DC8"/>
    <w:rsid w:val="00741D79"/>
    <w:rsid w:val="0075080F"/>
    <w:rsid w:val="00750D7C"/>
    <w:rsid w:val="00757659"/>
    <w:rsid w:val="00761E3E"/>
    <w:rsid w:val="00765C5A"/>
    <w:rsid w:val="00770887"/>
    <w:rsid w:val="0077154F"/>
    <w:rsid w:val="0077623A"/>
    <w:rsid w:val="007822ED"/>
    <w:rsid w:val="007907D6"/>
    <w:rsid w:val="0079277D"/>
    <w:rsid w:val="007A128F"/>
    <w:rsid w:val="007A4636"/>
    <w:rsid w:val="007A4935"/>
    <w:rsid w:val="007A56E1"/>
    <w:rsid w:val="007B1EF9"/>
    <w:rsid w:val="007C421B"/>
    <w:rsid w:val="007D24D2"/>
    <w:rsid w:val="007F5506"/>
    <w:rsid w:val="00817108"/>
    <w:rsid w:val="00825BF9"/>
    <w:rsid w:val="0083061D"/>
    <w:rsid w:val="00836923"/>
    <w:rsid w:val="00837299"/>
    <w:rsid w:val="00855626"/>
    <w:rsid w:val="008564F9"/>
    <w:rsid w:val="008620CB"/>
    <w:rsid w:val="0086356E"/>
    <w:rsid w:val="008760C8"/>
    <w:rsid w:val="0087693B"/>
    <w:rsid w:val="00877BA9"/>
    <w:rsid w:val="00880B4E"/>
    <w:rsid w:val="00890F0E"/>
    <w:rsid w:val="00894A4B"/>
    <w:rsid w:val="008A4D5E"/>
    <w:rsid w:val="008B04F0"/>
    <w:rsid w:val="008B1ABF"/>
    <w:rsid w:val="008B2E45"/>
    <w:rsid w:val="008C2087"/>
    <w:rsid w:val="008C75D7"/>
    <w:rsid w:val="008E36C3"/>
    <w:rsid w:val="008E4061"/>
    <w:rsid w:val="008F2724"/>
    <w:rsid w:val="009132AD"/>
    <w:rsid w:val="00946DED"/>
    <w:rsid w:val="00950A5E"/>
    <w:rsid w:val="00951754"/>
    <w:rsid w:val="00952472"/>
    <w:rsid w:val="00961149"/>
    <w:rsid w:val="009660BE"/>
    <w:rsid w:val="00985657"/>
    <w:rsid w:val="009971D3"/>
    <w:rsid w:val="009A21C3"/>
    <w:rsid w:val="009B1CA7"/>
    <w:rsid w:val="009D4CCC"/>
    <w:rsid w:val="009E48B3"/>
    <w:rsid w:val="009F10C5"/>
    <w:rsid w:val="00A24555"/>
    <w:rsid w:val="00A52593"/>
    <w:rsid w:val="00A612EF"/>
    <w:rsid w:val="00A81435"/>
    <w:rsid w:val="00A86ED2"/>
    <w:rsid w:val="00A872DF"/>
    <w:rsid w:val="00A94C01"/>
    <w:rsid w:val="00A95F01"/>
    <w:rsid w:val="00AC653B"/>
    <w:rsid w:val="00AD7294"/>
    <w:rsid w:val="00AE5341"/>
    <w:rsid w:val="00AF1055"/>
    <w:rsid w:val="00AF3FB4"/>
    <w:rsid w:val="00AF5768"/>
    <w:rsid w:val="00B00617"/>
    <w:rsid w:val="00B10CB8"/>
    <w:rsid w:val="00B130B2"/>
    <w:rsid w:val="00B16014"/>
    <w:rsid w:val="00B228B4"/>
    <w:rsid w:val="00B22BB7"/>
    <w:rsid w:val="00B23553"/>
    <w:rsid w:val="00B444F1"/>
    <w:rsid w:val="00B458BB"/>
    <w:rsid w:val="00B5019A"/>
    <w:rsid w:val="00B50BCB"/>
    <w:rsid w:val="00B53362"/>
    <w:rsid w:val="00B620C2"/>
    <w:rsid w:val="00B704AE"/>
    <w:rsid w:val="00B72000"/>
    <w:rsid w:val="00B8277B"/>
    <w:rsid w:val="00B86786"/>
    <w:rsid w:val="00B90D40"/>
    <w:rsid w:val="00BC4B8F"/>
    <w:rsid w:val="00BE020B"/>
    <w:rsid w:val="00BF3CA9"/>
    <w:rsid w:val="00BF4858"/>
    <w:rsid w:val="00C011EF"/>
    <w:rsid w:val="00C03996"/>
    <w:rsid w:val="00C03DEC"/>
    <w:rsid w:val="00C3735D"/>
    <w:rsid w:val="00C375D7"/>
    <w:rsid w:val="00C5654C"/>
    <w:rsid w:val="00C676CF"/>
    <w:rsid w:val="00C71178"/>
    <w:rsid w:val="00C7673A"/>
    <w:rsid w:val="00C8414A"/>
    <w:rsid w:val="00C93716"/>
    <w:rsid w:val="00C96FE2"/>
    <w:rsid w:val="00CA6BFE"/>
    <w:rsid w:val="00CC1645"/>
    <w:rsid w:val="00CD547F"/>
    <w:rsid w:val="00CD7D65"/>
    <w:rsid w:val="00D03199"/>
    <w:rsid w:val="00D124E1"/>
    <w:rsid w:val="00D14628"/>
    <w:rsid w:val="00D353C4"/>
    <w:rsid w:val="00D5356C"/>
    <w:rsid w:val="00D649CF"/>
    <w:rsid w:val="00D72E1B"/>
    <w:rsid w:val="00D8144B"/>
    <w:rsid w:val="00D90DE9"/>
    <w:rsid w:val="00D96F3C"/>
    <w:rsid w:val="00DA0953"/>
    <w:rsid w:val="00DA3485"/>
    <w:rsid w:val="00DB4A4F"/>
    <w:rsid w:val="00DD52C9"/>
    <w:rsid w:val="00DD68FA"/>
    <w:rsid w:val="00DD7DC6"/>
    <w:rsid w:val="00DE55DB"/>
    <w:rsid w:val="00DE5B8B"/>
    <w:rsid w:val="00DF45F7"/>
    <w:rsid w:val="00DF6C1A"/>
    <w:rsid w:val="00DF79B3"/>
    <w:rsid w:val="00E0260A"/>
    <w:rsid w:val="00E164F0"/>
    <w:rsid w:val="00E2105C"/>
    <w:rsid w:val="00E22709"/>
    <w:rsid w:val="00E251AE"/>
    <w:rsid w:val="00E34765"/>
    <w:rsid w:val="00E420DB"/>
    <w:rsid w:val="00E51A51"/>
    <w:rsid w:val="00E8357B"/>
    <w:rsid w:val="00E866FE"/>
    <w:rsid w:val="00E91DD1"/>
    <w:rsid w:val="00EA1547"/>
    <w:rsid w:val="00EA1962"/>
    <w:rsid w:val="00EC0F84"/>
    <w:rsid w:val="00ED435C"/>
    <w:rsid w:val="00EE1722"/>
    <w:rsid w:val="00EF28DE"/>
    <w:rsid w:val="00EF54C6"/>
    <w:rsid w:val="00EF5C46"/>
    <w:rsid w:val="00F03056"/>
    <w:rsid w:val="00F22C90"/>
    <w:rsid w:val="00F22D61"/>
    <w:rsid w:val="00F46E38"/>
    <w:rsid w:val="00F47635"/>
    <w:rsid w:val="00F54C89"/>
    <w:rsid w:val="00F5524D"/>
    <w:rsid w:val="00F64F8F"/>
    <w:rsid w:val="00F67B9A"/>
    <w:rsid w:val="00F82087"/>
    <w:rsid w:val="00F93E4E"/>
    <w:rsid w:val="00FA0FA4"/>
    <w:rsid w:val="00FA6A54"/>
    <w:rsid w:val="00FB2B8C"/>
    <w:rsid w:val="00FC11FD"/>
    <w:rsid w:val="00FC2B36"/>
    <w:rsid w:val="00FC3AFB"/>
    <w:rsid w:val="00FC6A4D"/>
    <w:rsid w:val="00FF2AE4"/>
    <w:rsid w:val="00FF59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FC8BBE2"/>
  <w15:docId w15:val="{EB688715-DFB8-41EE-8B74-4C3CE7F8A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36"/>
        <w:lang w:val="en-GB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horttext">
    <w:name w:val="short_text"/>
    <w:basedOn w:val="DefaultParagraphFont"/>
    <w:rsid w:val="00EC0F84"/>
  </w:style>
  <w:style w:type="paragraph" w:styleId="BalloonText">
    <w:name w:val="Balloon Text"/>
    <w:basedOn w:val="Normal"/>
    <w:link w:val="BalloonTextChar"/>
    <w:uiPriority w:val="99"/>
    <w:semiHidden/>
    <w:unhideWhenUsed/>
    <w:rsid w:val="00355EFC"/>
    <w:pPr>
      <w:spacing w:after="0" w:line="240" w:lineRule="auto"/>
    </w:pPr>
    <w:rPr>
      <w:rFonts w:ascii="Segoe UI" w:hAnsi="Segoe UI" w:cs="Segoe UI"/>
      <w:sz w:val="18"/>
      <w:szCs w:val="29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5EFC"/>
    <w:rPr>
      <w:rFonts w:ascii="Segoe UI" w:hAnsi="Segoe UI" w:cs="Segoe UI"/>
      <w:sz w:val="18"/>
      <w:szCs w:val="29"/>
    </w:rPr>
  </w:style>
  <w:style w:type="paragraph" w:styleId="Header">
    <w:name w:val="header"/>
    <w:basedOn w:val="Normal"/>
    <w:link w:val="Head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402"/>
  </w:style>
  <w:style w:type="paragraph" w:styleId="Footer">
    <w:name w:val="footer"/>
    <w:basedOn w:val="Normal"/>
    <w:link w:val="FooterChar"/>
    <w:uiPriority w:val="99"/>
    <w:unhideWhenUsed/>
    <w:rsid w:val="0060740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4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97A639-FFDB-49B1-BF18-6183E1954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19</Words>
  <Characters>1190</Characters>
  <Application>Microsoft Office Word</Application>
  <DocSecurity>0</DocSecurity>
  <Lines>3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eak HUY</dc:creator>
  <cp:lastModifiedBy>Sor.Chhin</cp:lastModifiedBy>
  <cp:revision>3</cp:revision>
  <cp:lastPrinted>2021-11-23T07:45:00Z</cp:lastPrinted>
  <dcterms:created xsi:type="dcterms:W3CDTF">2024-11-19T09:16:00Z</dcterms:created>
  <dcterms:modified xsi:type="dcterms:W3CDTF">2024-11-23T03:1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52849fb67324a0641f14b01d15a72ff1ef1cc249bc7ae8a34d09dbd328cae7c</vt:lpwstr>
  </property>
</Properties>
</file>